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14127" w14:textId="6F523F64" w:rsidR="00B616D1" w:rsidRPr="00E417C9" w:rsidRDefault="00F536C6" w:rsidP="0052219B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04FD29F" wp14:editId="1BB80771">
            <wp:simplePos x="0" y="0"/>
            <wp:positionH relativeFrom="margin">
              <wp:align>right</wp:align>
            </wp:positionH>
            <wp:positionV relativeFrom="margin">
              <wp:posOffset>-270234</wp:posOffset>
            </wp:positionV>
            <wp:extent cx="1733356" cy="1733356"/>
            <wp:effectExtent l="0" t="0" r="635" b="635"/>
            <wp:wrapNone/>
            <wp:docPr id="13487189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18989" name="Picture 13487189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56" cy="1733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994">
        <w:rPr>
          <w:rFonts w:cs="Times New Roman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CE13C9D" wp14:editId="59260C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260985"/>
                <wp:effectExtent l="0" t="0" r="0" b="0"/>
                <wp:wrapNone/>
                <wp:docPr id="8718118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D683B" w14:textId="77777777" w:rsidR="00B616D1" w:rsidRPr="00733994" w:rsidRDefault="00B616D1" w:rsidP="00733994">
                            <w:pPr>
                              <w:pStyle w:val="Heading1"/>
                              <w:jc w:val="left"/>
                              <w:rPr>
                                <w:color w:val="auto"/>
                              </w:rPr>
                            </w:pPr>
                            <w:r w:rsidRPr="00733994">
                              <w:rPr>
                                <w:color w:val="auto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13C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in;height:20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" stroked="f">
                <v:fill color2="#036" angle="90" focus="100%" type="gradient"/>
                <v:path arrowok="t"/>
                <v:textbox>
                  <w:txbxContent>
                    <w:p w14:paraId="64DD683B" w14:textId="77777777" w:rsidR="00B616D1" w:rsidRPr="00733994" w:rsidRDefault="00B616D1" w:rsidP="00733994">
                      <w:pPr>
                        <w:pStyle w:val="Heading1"/>
                        <w:jc w:val="left"/>
                        <w:rPr>
                          <w:color w:val="auto"/>
                        </w:rPr>
                      </w:pPr>
                      <w:r w:rsidRPr="00733994">
                        <w:rPr>
                          <w:color w:val="auto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B616D1" w:rsidRPr="00E417C9">
        <w:rPr>
          <w:rFonts w:cs="Times New Roman"/>
          <w:sz w:val="26"/>
          <w:szCs w:val="26"/>
        </w:rPr>
        <w:softHyphen/>
      </w:r>
      <w:r w:rsidR="00B616D1" w:rsidRPr="00E417C9">
        <w:rPr>
          <w:rFonts w:cs="Times New Roman"/>
          <w:sz w:val="26"/>
          <w:szCs w:val="26"/>
        </w:rPr>
        <w:softHyphen/>
      </w:r>
      <w:r w:rsidR="00B616D1" w:rsidRPr="00E417C9">
        <w:rPr>
          <w:rFonts w:cs="Times New Roman"/>
          <w:sz w:val="26"/>
          <w:szCs w:val="26"/>
        </w:rPr>
        <w:softHyphen/>
      </w:r>
      <w:r w:rsidR="00B616D1" w:rsidRPr="00E417C9">
        <w:rPr>
          <w:rFonts w:cs="Times New Roman"/>
          <w:sz w:val="26"/>
          <w:szCs w:val="26"/>
        </w:rPr>
        <w:softHyphen/>
      </w:r>
    </w:p>
    <w:p w14:paraId="777D796A" w14:textId="7276FF36" w:rsidR="00B616D1" w:rsidRPr="00733994" w:rsidRDefault="00733994" w:rsidP="00B616D1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Q</w:t>
      </w:r>
    </w:p>
    <w:p w14:paraId="23A7C847" w14:textId="6FDED6E2" w:rsidR="001C2F60" w:rsidRPr="00AD094B" w:rsidRDefault="000615E4" w:rsidP="00733994">
      <w:pPr>
        <w:pStyle w:val="Heading1"/>
        <w:jc w:val="lef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noProof/>
          <w:color w:val="auto"/>
          <w:lang w:bidi="bn-BD"/>
        </w:rPr>
        <w:t>ATIKUR RAHMAN</w:t>
      </w:r>
      <w:r w:rsidR="00F536C6">
        <w:rPr>
          <w:rFonts w:ascii="Times New Roman" w:hAnsi="Times New Roman" w:cs="Times New Roman"/>
          <w:b/>
          <w:bCs/>
          <w:noProof/>
          <w:color w:val="auto"/>
          <w:lang w:bidi="bn-BD"/>
        </w:rPr>
        <w:t xml:space="preserve">                                                   </w:t>
      </w:r>
    </w:p>
    <w:p w14:paraId="76BB0D81" w14:textId="77777777" w:rsidR="003372E6" w:rsidRPr="00AD094B" w:rsidRDefault="00770319" w:rsidP="00733994">
      <w:pPr>
        <w:pStyle w:val="Heading1"/>
        <w:jc w:val="lef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D094B">
        <w:rPr>
          <w:rFonts w:ascii="Times New Roman" w:hAnsi="Times New Roman" w:cs="Times New Roman"/>
          <w:b/>
          <w:bCs/>
          <w:color w:val="auto"/>
          <w:sz w:val="26"/>
          <w:szCs w:val="26"/>
        </w:rPr>
        <w:t>Park M</w:t>
      </w:r>
      <w:r w:rsidR="00F5015F" w:rsidRPr="00AD094B">
        <w:rPr>
          <w:rFonts w:ascii="Times New Roman" w:hAnsi="Times New Roman" w:cs="Times New Roman"/>
          <w:b/>
          <w:bCs/>
          <w:color w:val="auto"/>
          <w:sz w:val="26"/>
          <w:szCs w:val="26"/>
        </w:rPr>
        <w:t>ore</w:t>
      </w:r>
      <w:r w:rsidR="00B940A0" w:rsidRPr="00AD094B">
        <w:rPr>
          <w:rFonts w:ascii="Times New Roman" w:hAnsi="Times New Roman" w:cs="Times New Roman"/>
          <w:b/>
          <w:bCs/>
          <w:color w:val="auto"/>
          <w:sz w:val="26"/>
          <w:szCs w:val="26"/>
        </w:rPr>
        <w:t>, Rangpur</w:t>
      </w:r>
      <w:r w:rsidR="004715BF" w:rsidRPr="00AD094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B940A0" w:rsidRPr="00AD094B">
        <w:rPr>
          <w:rFonts w:ascii="Times New Roman" w:hAnsi="Times New Roman" w:cs="Times New Roman"/>
          <w:b/>
          <w:bCs/>
          <w:color w:val="auto"/>
          <w:sz w:val="26"/>
          <w:szCs w:val="26"/>
        </w:rPr>
        <w:t>Sadar,</w:t>
      </w:r>
    </w:p>
    <w:p w14:paraId="0101F32C" w14:textId="77777777" w:rsidR="00B940A0" w:rsidRPr="00AD094B" w:rsidRDefault="00B940A0" w:rsidP="00733994">
      <w:pPr>
        <w:pStyle w:val="Heading1"/>
        <w:jc w:val="lef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D094B">
        <w:rPr>
          <w:rFonts w:ascii="Times New Roman" w:hAnsi="Times New Roman" w:cs="Times New Roman"/>
          <w:b/>
          <w:bCs/>
          <w:color w:val="auto"/>
          <w:sz w:val="26"/>
          <w:szCs w:val="26"/>
        </w:rPr>
        <w:t>Rangpur-5400</w:t>
      </w:r>
    </w:p>
    <w:p w14:paraId="42DA8247" w14:textId="102DC5D3" w:rsidR="00B616D1" w:rsidRPr="00AD094B" w:rsidRDefault="00B616D1" w:rsidP="00733994">
      <w:pPr>
        <w:pStyle w:val="Heading1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AD094B">
        <w:rPr>
          <w:rFonts w:ascii="Times New Roman" w:hAnsi="Times New Roman" w:cs="Times New Roman"/>
          <w:b/>
          <w:bCs/>
          <w:color w:val="auto"/>
          <w:sz w:val="26"/>
          <w:szCs w:val="26"/>
        </w:rPr>
        <w:t>Contact</w:t>
      </w:r>
      <w:r w:rsidR="00AD094B" w:rsidRPr="00AD094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615E4" w:rsidRPr="00AD094B">
        <w:rPr>
          <w:rFonts w:ascii="Times New Roman" w:hAnsi="Times New Roman" w:cs="Times New Roman"/>
          <w:b/>
          <w:bCs/>
          <w:color w:val="auto"/>
          <w:sz w:val="26"/>
          <w:szCs w:val="26"/>
        </w:rPr>
        <w:t>No: +</w:t>
      </w:r>
      <w:r w:rsidR="0023684A" w:rsidRPr="00AD094B">
        <w:rPr>
          <w:rFonts w:ascii="Times New Roman" w:hAnsi="Times New Roman" w:cs="Times New Roman"/>
          <w:b/>
          <w:bCs/>
          <w:color w:val="auto"/>
          <w:sz w:val="26"/>
          <w:szCs w:val="26"/>
        </w:rPr>
        <w:t>88</w:t>
      </w:r>
      <w:r w:rsidR="00F5015F" w:rsidRPr="00AD094B">
        <w:rPr>
          <w:rFonts w:ascii="Times New Roman" w:hAnsi="Times New Roman" w:cs="Times New Roman"/>
          <w:b/>
          <w:bCs/>
          <w:color w:val="auto"/>
          <w:sz w:val="26"/>
          <w:szCs w:val="26"/>
          <w:shd w:val="thinReverseDiagStripe" w:color="66CCFF" w:fill="E0E0E0"/>
        </w:rPr>
        <w:t>017</w:t>
      </w:r>
      <w:r w:rsidR="000615E4">
        <w:rPr>
          <w:rFonts w:ascii="Times New Roman" w:hAnsi="Times New Roman" w:cs="Times New Roman"/>
          <w:b/>
          <w:bCs/>
          <w:color w:val="auto"/>
          <w:sz w:val="26"/>
          <w:szCs w:val="26"/>
          <w:shd w:val="thinReverseDiagStripe" w:color="66CCFF" w:fill="E0E0E0"/>
        </w:rPr>
        <w:t>81709598</w:t>
      </w:r>
    </w:p>
    <w:p w14:paraId="53C4A679" w14:textId="028FB66E" w:rsidR="00B616D1" w:rsidRPr="00AD094B" w:rsidRDefault="00AD094B" w:rsidP="00733994">
      <w:pPr>
        <w:pStyle w:val="Heading1"/>
        <w:jc w:val="lef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D094B">
        <w:rPr>
          <w:rFonts w:ascii="Times New Roman" w:hAnsi="Times New Roman" w:cs="Times New Roman"/>
          <w:b/>
          <w:bCs/>
          <w:color w:val="auto"/>
          <w:sz w:val="26"/>
          <w:szCs w:val="26"/>
        </w:rPr>
        <w:t>Email: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0615E4">
        <w:rPr>
          <w:rFonts w:ascii="Times New Roman" w:hAnsi="Times New Roman" w:cs="Times New Roman"/>
          <w:b/>
          <w:bCs/>
          <w:color w:val="auto"/>
          <w:sz w:val="26"/>
          <w:szCs w:val="26"/>
          <w:shd w:val="thinDiagStripe" w:color="CC99FF" w:fill="CCFFFF"/>
        </w:rPr>
        <w:t>eco1903060brur</w:t>
      </w:r>
      <w:r w:rsidRPr="00AD094B">
        <w:rPr>
          <w:rFonts w:ascii="Times New Roman" w:hAnsi="Times New Roman" w:cs="Times New Roman"/>
          <w:b/>
          <w:bCs/>
          <w:color w:val="auto"/>
          <w:sz w:val="26"/>
          <w:szCs w:val="26"/>
          <w:shd w:val="thinDiagStripe" w:color="CC99FF" w:fill="CCFFFF"/>
        </w:rPr>
        <w:t>@gmail.com</w:t>
      </w:r>
    </w:p>
    <w:p w14:paraId="3A335C9B" w14:textId="77777777" w:rsidR="00B616D1" w:rsidRPr="00AD094B" w:rsidRDefault="00B616D1" w:rsidP="00B616D1">
      <w:pPr>
        <w:rPr>
          <w:rFonts w:cs="Times New Roman"/>
          <w:sz w:val="26"/>
          <w:szCs w:val="26"/>
        </w:rPr>
      </w:pPr>
    </w:p>
    <w:p w14:paraId="5F746852" w14:textId="77777777" w:rsidR="00B616D1" w:rsidRPr="00B112ED" w:rsidRDefault="00B616D1" w:rsidP="00B616D1">
      <w:pPr>
        <w:rPr>
          <w:rFonts w:cs="Times New Roman"/>
          <w:sz w:val="28"/>
          <w:szCs w:val="26"/>
        </w:rPr>
      </w:pPr>
    </w:p>
    <w:p w14:paraId="0FD2EC9B" w14:textId="727F750C" w:rsidR="00B616D1" w:rsidRPr="00E417C9" w:rsidRDefault="00733994" w:rsidP="00B616D1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7DF3A6F" wp14:editId="68CBEE3C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730240" cy="260985"/>
                <wp:effectExtent l="0" t="0" r="3810" b="635"/>
                <wp:wrapNone/>
                <wp:docPr id="1970313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24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A8996" w14:textId="77777777" w:rsidR="00B616D1" w:rsidRPr="00733994" w:rsidRDefault="00B616D1" w:rsidP="00733994">
                            <w:pPr>
                              <w:pStyle w:val="Heading1"/>
                              <w:ind w:right="60"/>
                              <w:jc w:val="left"/>
                              <w:rPr>
                                <w:color w:val="auto"/>
                              </w:rPr>
                            </w:pPr>
                            <w:r w:rsidRPr="00733994">
                              <w:rPr>
                                <w:color w:val="auto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3A6F" id="Text Box 2" o:spid="_x0000_s1027" type="#_x0000_t202" style="position:absolute;left:0;text-align:left;margin-left:0;margin-top:4.85pt;width:451.2pt;height:20.5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" stroked="f">
                <v:fill color2="#036" angle="90" focus="100%" type="gradient"/>
                <v:path arrowok="t"/>
                <v:textbox>
                  <w:txbxContent>
                    <w:p w14:paraId="6C2A8996" w14:textId="77777777" w:rsidR="00B616D1" w:rsidRPr="00733994" w:rsidRDefault="00B616D1" w:rsidP="00733994">
                      <w:pPr>
                        <w:pStyle w:val="Heading1"/>
                        <w:ind w:right="60"/>
                        <w:jc w:val="left"/>
                        <w:rPr>
                          <w:color w:val="auto"/>
                        </w:rPr>
                      </w:pPr>
                      <w:r w:rsidRPr="00733994">
                        <w:rPr>
                          <w:color w:val="auto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29CBAF7B" w14:textId="77777777" w:rsidR="00B616D1" w:rsidRPr="00E417C9" w:rsidRDefault="00B616D1" w:rsidP="00B616D1">
      <w:pPr>
        <w:ind w:left="360"/>
        <w:jc w:val="both"/>
        <w:rPr>
          <w:rFonts w:cs="Times New Roman"/>
          <w:sz w:val="26"/>
          <w:szCs w:val="26"/>
        </w:rPr>
      </w:pPr>
    </w:p>
    <w:p w14:paraId="0617CBDE" w14:textId="1EA28AC2" w:rsidR="00B616D1" w:rsidRDefault="00B616D1" w:rsidP="00737573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cs="Times New Roman"/>
        </w:rPr>
      </w:pPr>
      <w:r w:rsidRPr="00E417C9">
        <w:rPr>
          <w:rFonts w:cs="Times New Roman"/>
        </w:rPr>
        <w:t xml:space="preserve">To build up my career in the field of some challenging post in any organization where there is immense scope to work and prove </w:t>
      </w:r>
      <w:r w:rsidR="0052219B" w:rsidRPr="00E417C9">
        <w:rPr>
          <w:rFonts w:cs="Times New Roman"/>
        </w:rPr>
        <w:t>one’s</w:t>
      </w:r>
      <w:r w:rsidRPr="00E417C9">
        <w:rPr>
          <w:rFonts w:cs="Times New Roman"/>
        </w:rPr>
        <w:t xml:space="preserve"> expertise and to maneuver positive contribution in the organization by sincerely accomplishing the duties and responsibilities assigned to me.</w:t>
      </w:r>
    </w:p>
    <w:p w14:paraId="59F4B061" w14:textId="481BE28C" w:rsidR="006573D6" w:rsidRDefault="00733994" w:rsidP="006573D6">
      <w:pPr>
        <w:ind w:left="36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D1A7A3" wp14:editId="050C68C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733415" cy="292100"/>
                <wp:effectExtent l="0" t="4445" r="635" b="0"/>
                <wp:wrapNone/>
                <wp:docPr id="142169057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3415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083AF" w14:textId="77777777" w:rsidR="00EC6A30" w:rsidRPr="00733994" w:rsidRDefault="00EC6A30" w:rsidP="00733994">
                            <w:pPr>
                              <w:pStyle w:val="Heading1"/>
                              <w:ind w:right="60"/>
                              <w:jc w:val="left"/>
                              <w:rPr>
                                <w:color w:val="auto"/>
                              </w:rPr>
                            </w:pPr>
                            <w:r w:rsidRPr="00733994">
                              <w:rPr>
                                <w:color w:val="auto"/>
                              </w:rPr>
                              <w:t>Others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1A7A3" id="Text Box 23" o:spid="_x0000_s1028" type="#_x0000_t202" style="position:absolute;left:0;text-align:left;margin-left:0;margin-top:7.45pt;width:451.45pt;height:2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" stroked="f">
                <v:fill color2="#036" angle="90" focus="100%" type="gradient"/>
                <v:path arrowok="t"/>
                <v:textbox>
                  <w:txbxContent>
                    <w:p w14:paraId="468083AF" w14:textId="77777777" w:rsidR="00EC6A30" w:rsidRPr="00733994" w:rsidRDefault="00EC6A30" w:rsidP="00733994">
                      <w:pPr>
                        <w:pStyle w:val="Heading1"/>
                        <w:ind w:right="60"/>
                        <w:jc w:val="left"/>
                        <w:rPr>
                          <w:color w:val="auto"/>
                        </w:rPr>
                      </w:pPr>
                      <w:r w:rsidRPr="00733994">
                        <w:rPr>
                          <w:color w:val="auto"/>
                        </w:rPr>
                        <w:t>Others Cer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1F63F0" w14:textId="77777777" w:rsidR="006573D6" w:rsidRPr="00E417C9" w:rsidRDefault="006573D6" w:rsidP="006573D6">
      <w:pPr>
        <w:ind w:left="360"/>
        <w:jc w:val="both"/>
        <w:rPr>
          <w:rFonts w:cs="Times New Roman"/>
        </w:rPr>
      </w:pPr>
    </w:p>
    <w:p w14:paraId="1E49BAD7" w14:textId="77777777" w:rsidR="006573D6" w:rsidRPr="00B112ED" w:rsidRDefault="006573D6" w:rsidP="006573D6">
      <w:pPr>
        <w:tabs>
          <w:tab w:val="left" w:pos="1596"/>
          <w:tab w:val="left" w:pos="1995"/>
        </w:tabs>
        <w:rPr>
          <w:rFonts w:cs="Times New Roman"/>
          <w:b/>
          <w:sz w:val="10"/>
          <w:szCs w:val="26"/>
          <w:shd w:val="thinDiagStripe" w:color="99CCFF" w:fill="A6A6A6"/>
        </w:rPr>
      </w:pPr>
    </w:p>
    <w:p w14:paraId="0D919CFB" w14:textId="03B5C11A" w:rsidR="006573D6" w:rsidRDefault="006573D6" w:rsidP="006573D6">
      <w:pPr>
        <w:tabs>
          <w:tab w:val="left" w:pos="1596"/>
          <w:tab w:val="left" w:pos="1995"/>
        </w:tabs>
        <w:rPr>
          <w:rFonts w:cs="Times New Roman"/>
          <w:b/>
          <w:sz w:val="26"/>
          <w:szCs w:val="26"/>
          <w:shd w:val="thinDiagStripe" w:color="99CCFF" w:fill="A6A6A6"/>
        </w:rPr>
      </w:pPr>
      <w:r w:rsidRPr="00E417C9">
        <w:rPr>
          <w:rFonts w:cs="Times New Roman"/>
          <w:b/>
          <w:sz w:val="26"/>
          <w:szCs w:val="26"/>
          <w:shd w:val="thinDiagStripe" w:color="99CCFF" w:fill="A6A6A6"/>
        </w:rPr>
        <w:t>Certificate of Achievement:</w:t>
      </w:r>
    </w:p>
    <w:p w14:paraId="263FF89D" w14:textId="77777777" w:rsidR="00D201E2" w:rsidRPr="00D201E2" w:rsidRDefault="00D201E2" w:rsidP="006573D6">
      <w:pPr>
        <w:tabs>
          <w:tab w:val="left" w:pos="1596"/>
          <w:tab w:val="left" w:pos="1995"/>
        </w:tabs>
        <w:rPr>
          <w:rFonts w:cs="Times New Roman"/>
          <w:b/>
          <w:sz w:val="14"/>
          <w:szCs w:val="26"/>
          <w:shd w:val="thinDiagStripe" w:color="99CCFF" w:fill="A6A6A6"/>
        </w:rPr>
      </w:pPr>
    </w:p>
    <w:p w14:paraId="7F31780C" w14:textId="09191913" w:rsidR="006573D6" w:rsidRPr="00E417C9" w:rsidRDefault="006573D6" w:rsidP="00D201E2">
      <w:pPr>
        <w:tabs>
          <w:tab w:val="left" w:pos="1596"/>
          <w:tab w:val="left" w:pos="1995"/>
        </w:tabs>
        <w:spacing w:line="276" w:lineRule="auto"/>
        <w:rPr>
          <w:rFonts w:cs="Times New Roman"/>
        </w:rPr>
      </w:pPr>
      <w:r w:rsidRPr="00E417C9">
        <w:rPr>
          <w:rFonts w:cs="Times New Roman"/>
        </w:rPr>
        <w:t xml:space="preserve">Institute </w:t>
      </w:r>
      <w:r w:rsidRPr="00E417C9">
        <w:rPr>
          <w:rFonts w:cs="Times New Roman"/>
        </w:rPr>
        <w:tab/>
      </w:r>
      <w:r w:rsidRPr="00E417C9">
        <w:rPr>
          <w:rFonts w:cs="Times New Roman"/>
        </w:rPr>
        <w:tab/>
      </w:r>
      <w:r w:rsidRPr="00E417C9">
        <w:rPr>
          <w:rFonts w:cs="Times New Roman"/>
        </w:rPr>
        <w:tab/>
        <w:t xml:space="preserve">: </w:t>
      </w:r>
      <w:r>
        <w:rPr>
          <w:rFonts w:cs="Times New Roman"/>
        </w:rPr>
        <w:t>Begum Rokeya University Debate Association.</w:t>
      </w:r>
    </w:p>
    <w:p w14:paraId="27D75C79" w14:textId="22E3A414" w:rsidR="006573D6" w:rsidRPr="00E417C9" w:rsidRDefault="00392955" w:rsidP="00D201E2">
      <w:pPr>
        <w:tabs>
          <w:tab w:val="left" w:pos="1596"/>
          <w:tab w:val="left" w:pos="1995"/>
        </w:tabs>
        <w:spacing w:line="276" w:lineRule="auto"/>
        <w:rPr>
          <w:rFonts w:cs="Times New Roman"/>
        </w:rPr>
      </w:pPr>
      <w:r>
        <w:rPr>
          <w:rFonts w:cs="Times New Roman"/>
        </w:rPr>
        <w:t>University</w:t>
      </w:r>
      <w:r w:rsidR="006573D6" w:rsidRPr="00E417C9">
        <w:rPr>
          <w:rFonts w:cs="Times New Roman"/>
        </w:rPr>
        <w:t xml:space="preserve"> </w:t>
      </w:r>
      <w:r w:rsidR="006573D6">
        <w:rPr>
          <w:rFonts w:cs="Times New Roman"/>
        </w:rPr>
        <w:t xml:space="preserve">                 </w:t>
      </w:r>
      <w:r w:rsidR="008A4F56">
        <w:rPr>
          <w:rFonts w:cs="Times New Roman"/>
        </w:rPr>
        <w:t xml:space="preserve"> : </w:t>
      </w:r>
      <w:r w:rsidR="006573D6">
        <w:rPr>
          <w:rFonts w:cs="Times New Roman"/>
        </w:rPr>
        <w:t>Begum</w:t>
      </w:r>
      <w:r w:rsidR="00C93C72">
        <w:rPr>
          <w:rFonts w:cs="Times New Roman"/>
        </w:rPr>
        <w:t xml:space="preserve"> </w:t>
      </w:r>
      <w:r w:rsidR="006573D6">
        <w:rPr>
          <w:rFonts w:cs="Times New Roman"/>
        </w:rPr>
        <w:t>Rokeya University Rangpur.</w:t>
      </w:r>
    </w:p>
    <w:p w14:paraId="0C034808" w14:textId="1B4B5411" w:rsidR="006573D6" w:rsidRPr="00E417C9" w:rsidRDefault="008A4F56" w:rsidP="00D201E2">
      <w:pPr>
        <w:tabs>
          <w:tab w:val="left" w:pos="1596"/>
          <w:tab w:val="left" w:pos="1995"/>
        </w:tabs>
        <w:spacing w:line="276" w:lineRule="auto"/>
        <w:rPr>
          <w:rFonts w:cs="Times New Roman"/>
        </w:rPr>
      </w:pPr>
      <w:r>
        <w:rPr>
          <w:rFonts w:cs="Times New Roman"/>
        </w:rPr>
        <w:t>Subject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 w:rsidR="00D1376D">
        <w:rPr>
          <w:rFonts w:cs="Times New Roman"/>
        </w:rPr>
        <w:t xml:space="preserve"> </w:t>
      </w:r>
      <w:r w:rsidR="00907BB3">
        <w:rPr>
          <w:rFonts w:cs="Times New Roman"/>
        </w:rPr>
        <w:t>:</w:t>
      </w:r>
      <w:r w:rsidR="006573D6" w:rsidRPr="00E417C9">
        <w:rPr>
          <w:rFonts w:cs="Times New Roman"/>
        </w:rPr>
        <w:t xml:space="preserve"> </w:t>
      </w:r>
      <w:r w:rsidR="006573D6">
        <w:rPr>
          <w:rFonts w:cs="Times New Roman"/>
        </w:rPr>
        <w:t>Debate Atelier</w:t>
      </w:r>
    </w:p>
    <w:p w14:paraId="74EF059D" w14:textId="3662B5D3" w:rsidR="006573D6" w:rsidRPr="00E417C9" w:rsidRDefault="006573D6" w:rsidP="00D201E2">
      <w:pPr>
        <w:tabs>
          <w:tab w:val="left" w:pos="1596"/>
          <w:tab w:val="left" w:pos="1995"/>
        </w:tabs>
        <w:spacing w:line="276" w:lineRule="auto"/>
        <w:rPr>
          <w:rFonts w:cs="Times New Roman"/>
        </w:rPr>
      </w:pPr>
      <w:r>
        <w:rPr>
          <w:rFonts w:cs="Times New Roman"/>
        </w:rPr>
        <w:t>Year of Completion</w:t>
      </w:r>
      <w:r>
        <w:rPr>
          <w:rFonts w:cs="Times New Roman"/>
        </w:rPr>
        <w:tab/>
      </w:r>
      <w:r>
        <w:rPr>
          <w:rFonts w:cs="Times New Roman"/>
        </w:rPr>
        <w:tab/>
        <w:t>: 2020</w:t>
      </w:r>
    </w:p>
    <w:p w14:paraId="1438D45A" w14:textId="4F3EEE0C" w:rsidR="00C93C72" w:rsidRDefault="00733994" w:rsidP="0027694D">
      <w:pPr>
        <w:tabs>
          <w:tab w:val="left" w:pos="1596"/>
          <w:tab w:val="left" w:pos="1995"/>
        </w:tabs>
        <w:spacing w:line="276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19070A" wp14:editId="2631600F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733415" cy="292100"/>
                <wp:effectExtent l="0" t="0" r="635" b="0"/>
                <wp:wrapNone/>
                <wp:docPr id="6309500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3415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40A69" w14:textId="77777777" w:rsidR="00C93C72" w:rsidRPr="00733994" w:rsidRDefault="00C93C72" w:rsidP="00733994">
                            <w:pPr>
                              <w:pStyle w:val="Heading1"/>
                              <w:ind w:right="60"/>
                              <w:jc w:val="left"/>
                              <w:rPr>
                                <w:color w:val="auto"/>
                              </w:rPr>
                            </w:pPr>
                            <w:r w:rsidRPr="00733994">
                              <w:rPr>
                                <w:color w:val="auto"/>
                              </w:rPr>
                              <w:t xml:space="preserve">Work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070A" id="Text Box 15" o:spid="_x0000_s1029" type="#_x0000_t202" style="position:absolute;margin-left:0;margin-top:6.45pt;width:451.45pt;height:2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" stroked="f">
                <v:fill color2="#036" angle="90" focus="100%" type="gradient"/>
                <v:path arrowok="t"/>
                <v:textbox>
                  <w:txbxContent>
                    <w:p w14:paraId="3EC40A69" w14:textId="77777777" w:rsidR="00C93C72" w:rsidRPr="00733994" w:rsidRDefault="00C93C72" w:rsidP="00733994">
                      <w:pPr>
                        <w:pStyle w:val="Heading1"/>
                        <w:ind w:right="60"/>
                        <w:jc w:val="left"/>
                        <w:rPr>
                          <w:color w:val="auto"/>
                        </w:rPr>
                      </w:pPr>
                      <w:r w:rsidRPr="00733994">
                        <w:rPr>
                          <w:color w:val="auto"/>
                        </w:rPr>
                        <w:t xml:space="preserve">Work Experience </w:t>
                      </w:r>
                    </w:p>
                  </w:txbxContent>
                </v:textbox>
              </v:shape>
            </w:pict>
          </mc:Fallback>
        </mc:AlternateContent>
      </w:r>
    </w:p>
    <w:p w14:paraId="633739DD" w14:textId="77777777" w:rsidR="00C93C72" w:rsidRPr="00E417C9" w:rsidRDefault="00C93C72" w:rsidP="006573D6">
      <w:pPr>
        <w:tabs>
          <w:tab w:val="left" w:pos="1596"/>
          <w:tab w:val="left" w:pos="1995"/>
        </w:tabs>
        <w:rPr>
          <w:rFonts w:cs="Times New Roman"/>
        </w:rPr>
      </w:pPr>
    </w:p>
    <w:p w14:paraId="58B3C3D4" w14:textId="77777777" w:rsidR="006573D6" w:rsidRPr="00B20D72" w:rsidRDefault="00E04569" w:rsidP="00B616D1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01. SKS-CLP (2015-2016)</w:t>
      </w:r>
      <w:r w:rsidR="00CD2A05" w:rsidRPr="00B20D72">
        <w:rPr>
          <w:rFonts w:cs="Times New Roman"/>
          <w:sz w:val="22"/>
        </w:rPr>
        <w:t xml:space="preserve"> </w:t>
      </w:r>
    </w:p>
    <w:p w14:paraId="036C6F1D" w14:textId="77777777" w:rsidR="007F055F" w:rsidRPr="00B20D72" w:rsidRDefault="007F055F" w:rsidP="00B616D1">
      <w:pPr>
        <w:jc w:val="both"/>
        <w:rPr>
          <w:rFonts w:cs="Times New Roman"/>
          <w:sz w:val="22"/>
        </w:rPr>
      </w:pPr>
      <w:r w:rsidRPr="00B20D72">
        <w:rPr>
          <w:rFonts w:cs="Times New Roman"/>
          <w:sz w:val="22"/>
        </w:rPr>
        <w:t>02. The Hunger Project (2020-2021)</w:t>
      </w:r>
    </w:p>
    <w:p w14:paraId="71EF6FDE" w14:textId="77777777" w:rsidR="00796469" w:rsidRDefault="00796469" w:rsidP="00B616D1">
      <w:pPr>
        <w:jc w:val="both"/>
        <w:rPr>
          <w:rFonts w:cs="Times New Roman"/>
          <w:sz w:val="22"/>
        </w:rPr>
      </w:pPr>
      <w:r w:rsidRPr="00613F4D">
        <w:rPr>
          <w:rFonts w:cs="Times New Roman"/>
          <w:sz w:val="22"/>
        </w:rPr>
        <w:t xml:space="preserve">03. </w:t>
      </w:r>
      <w:r w:rsidR="00613F4D" w:rsidRPr="00613F4D">
        <w:rPr>
          <w:rFonts w:cs="Times New Roman"/>
          <w:sz w:val="22"/>
        </w:rPr>
        <w:t>The First Digital Population a</w:t>
      </w:r>
      <w:r w:rsidR="004D0797">
        <w:rPr>
          <w:rFonts w:cs="Times New Roman"/>
          <w:sz w:val="22"/>
        </w:rPr>
        <w:t>nd Housing Census of Bangladesh</w:t>
      </w:r>
      <w:r w:rsidR="00392955">
        <w:rPr>
          <w:rFonts w:cs="Times New Roman"/>
          <w:sz w:val="22"/>
        </w:rPr>
        <w:t xml:space="preserve"> </w:t>
      </w:r>
      <w:r w:rsidR="00613F4D" w:rsidRPr="00613F4D">
        <w:rPr>
          <w:rFonts w:cs="Times New Roman"/>
          <w:sz w:val="22"/>
        </w:rPr>
        <w:t>(15 June 202</w:t>
      </w:r>
      <w:r w:rsidR="00AD318B">
        <w:rPr>
          <w:rFonts w:cs="Times New Roman"/>
          <w:sz w:val="22"/>
        </w:rPr>
        <w:t>2</w:t>
      </w:r>
      <w:r w:rsidR="00613F4D" w:rsidRPr="00613F4D">
        <w:rPr>
          <w:rFonts w:cs="Times New Roman"/>
          <w:sz w:val="22"/>
        </w:rPr>
        <w:t>- 2</w:t>
      </w:r>
      <w:r w:rsidR="00AD318B">
        <w:rPr>
          <w:rFonts w:cs="Times New Roman"/>
          <w:sz w:val="22"/>
        </w:rPr>
        <w:t>1</w:t>
      </w:r>
      <w:r w:rsidR="00613F4D" w:rsidRPr="00613F4D">
        <w:rPr>
          <w:rFonts w:cs="Times New Roman"/>
          <w:sz w:val="22"/>
        </w:rPr>
        <w:t xml:space="preserve"> June 2022)</w:t>
      </w:r>
    </w:p>
    <w:p w14:paraId="09A38AAB" w14:textId="77777777" w:rsidR="004D0797" w:rsidRDefault="004D0797" w:rsidP="00B616D1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04.</w:t>
      </w:r>
      <w:r w:rsidR="00392955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Membership at Amnesty International South Asia.</w:t>
      </w:r>
      <w:r w:rsidR="004715BF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(31Octobor 2022)</w:t>
      </w:r>
    </w:p>
    <w:p w14:paraId="620B6EB4" w14:textId="77777777" w:rsidR="004D0797" w:rsidRDefault="004D0797" w:rsidP="00B616D1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05.</w:t>
      </w:r>
      <w:r w:rsidR="00392955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National Tech Carnival</w:t>
      </w:r>
      <w:r w:rsidR="00392F3F">
        <w:rPr>
          <w:rFonts w:cs="Times New Roman"/>
          <w:sz w:val="22"/>
        </w:rPr>
        <w:t xml:space="preserve"> </w:t>
      </w:r>
      <w:r w:rsidR="00D461FC">
        <w:rPr>
          <w:rFonts w:cs="Times New Roman"/>
          <w:sz w:val="22"/>
        </w:rPr>
        <w:t>2023 Organization by “One Way School”</w:t>
      </w:r>
    </w:p>
    <w:p w14:paraId="74CDF51D" w14:textId="77777777" w:rsidR="003735BA" w:rsidRPr="00613F4D" w:rsidRDefault="003735BA" w:rsidP="00B616D1">
      <w:pPr>
        <w:jc w:val="both"/>
        <w:rPr>
          <w:rFonts w:cs="Times New Roman"/>
          <w:sz w:val="22"/>
        </w:rPr>
      </w:pPr>
    </w:p>
    <w:p w14:paraId="6BA2CC26" w14:textId="46AD0DBC" w:rsidR="00B616D1" w:rsidRPr="00E417C9" w:rsidRDefault="00733994" w:rsidP="00B616D1">
      <w:pPr>
        <w:tabs>
          <w:tab w:val="left" w:pos="1596"/>
          <w:tab w:val="left" w:pos="1995"/>
        </w:tabs>
        <w:rPr>
          <w:rFonts w:cs="Times New Roman"/>
          <w:b/>
          <w:sz w:val="30"/>
          <w:szCs w:val="30"/>
          <w:shd w:val="thinDiagStripe" w:color="99CCFF" w:fill="A6A6A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A2FB08C" wp14:editId="6B01FF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3415" cy="314325"/>
                <wp:effectExtent l="0" t="0" r="635" b="635"/>
                <wp:wrapNone/>
                <wp:docPr id="1875914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341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9E220" w14:textId="77777777" w:rsidR="00B616D1" w:rsidRPr="00733994" w:rsidRDefault="00B616D1" w:rsidP="00733994">
                            <w:pPr>
                              <w:pStyle w:val="Heading1"/>
                              <w:ind w:right="60"/>
                              <w:jc w:val="left"/>
                              <w:rPr>
                                <w:color w:val="auto"/>
                              </w:rPr>
                            </w:pPr>
                            <w:r w:rsidRPr="00733994">
                              <w:rPr>
                                <w:color w:val="auto"/>
                              </w:rPr>
                              <w:t>Academic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FB08C" id="Text Box 8" o:spid="_x0000_s1030" type="#_x0000_t202" style="position:absolute;margin-left:0;margin-top:0;width:451.45pt;height:24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" stroked="f">
                <v:fill color2="#036" angle="90" focus="100%" type="gradient"/>
                <v:path arrowok="t"/>
                <v:textbox>
                  <w:txbxContent>
                    <w:p w14:paraId="2D39E220" w14:textId="77777777" w:rsidR="00B616D1" w:rsidRPr="00733994" w:rsidRDefault="00B616D1" w:rsidP="00733994">
                      <w:pPr>
                        <w:pStyle w:val="Heading1"/>
                        <w:ind w:right="60"/>
                        <w:jc w:val="left"/>
                        <w:rPr>
                          <w:color w:val="auto"/>
                        </w:rPr>
                      </w:pPr>
                      <w:r w:rsidRPr="00733994">
                        <w:rPr>
                          <w:color w:val="auto"/>
                        </w:rPr>
                        <w:t>Academic cer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7EC90F" w14:textId="77777777" w:rsidR="003F1525" w:rsidRPr="005E6992" w:rsidRDefault="003F1525" w:rsidP="00AE54C9">
      <w:pPr>
        <w:tabs>
          <w:tab w:val="left" w:pos="1596"/>
          <w:tab w:val="left" w:pos="1995"/>
        </w:tabs>
        <w:rPr>
          <w:rFonts w:cs="Times New Roman"/>
          <w:sz w:val="22"/>
        </w:rPr>
      </w:pPr>
      <w:bookmarkStart w:id="0" w:name="_Hlk185865407"/>
    </w:p>
    <w:p w14:paraId="1DF43D03" w14:textId="77777777" w:rsidR="00C83C5E" w:rsidRDefault="00B616D1" w:rsidP="00C83C5E">
      <w:pPr>
        <w:tabs>
          <w:tab w:val="left" w:pos="1596"/>
          <w:tab w:val="left" w:pos="1995"/>
        </w:tabs>
        <w:rPr>
          <w:rFonts w:cs="Times New Roman"/>
          <w:b/>
          <w:sz w:val="26"/>
          <w:szCs w:val="26"/>
          <w:shd w:val="thinDiagStripe" w:color="99CCFF" w:fill="A6A6A6"/>
        </w:rPr>
      </w:pPr>
      <w:r w:rsidRPr="00E417C9">
        <w:rPr>
          <w:rFonts w:cs="Times New Roman"/>
          <w:b/>
          <w:sz w:val="26"/>
          <w:szCs w:val="26"/>
          <w:shd w:val="thinDiagStripe" w:color="99CCFF" w:fill="A6A6A6"/>
        </w:rPr>
        <w:t>Higher Secondary Certificate</w:t>
      </w:r>
      <w:r w:rsidR="004B5EC2">
        <w:rPr>
          <w:rFonts w:cs="Times New Roman"/>
          <w:b/>
          <w:sz w:val="26"/>
          <w:szCs w:val="26"/>
          <w:shd w:val="thinDiagStripe" w:color="99CCFF" w:fill="A6A6A6"/>
        </w:rPr>
        <w:t xml:space="preserve"> </w:t>
      </w:r>
      <w:r w:rsidRPr="00E417C9">
        <w:rPr>
          <w:rFonts w:cs="Times New Roman"/>
          <w:b/>
          <w:sz w:val="26"/>
          <w:szCs w:val="26"/>
          <w:shd w:val="thinDiagStripe" w:color="99CCFF" w:fill="A6A6A6"/>
        </w:rPr>
        <w:t>(H.S.C</w:t>
      </w:r>
      <w:proofErr w:type="gramStart"/>
      <w:r w:rsidRPr="00E417C9">
        <w:rPr>
          <w:rFonts w:cs="Times New Roman"/>
          <w:b/>
          <w:sz w:val="26"/>
          <w:szCs w:val="26"/>
          <w:shd w:val="thinDiagStripe" w:color="99CCFF" w:fill="A6A6A6"/>
        </w:rPr>
        <w:t>) :</w:t>
      </w:r>
      <w:proofErr w:type="gramEnd"/>
    </w:p>
    <w:bookmarkEnd w:id="0"/>
    <w:p w14:paraId="3DD55988" w14:textId="77777777" w:rsidR="00F24FA3" w:rsidRPr="00F24FA3" w:rsidRDefault="00F24FA3" w:rsidP="00C83C5E">
      <w:pPr>
        <w:tabs>
          <w:tab w:val="left" w:pos="1596"/>
          <w:tab w:val="left" w:pos="1995"/>
        </w:tabs>
        <w:rPr>
          <w:rFonts w:cs="Times New Roman"/>
          <w:b/>
          <w:sz w:val="14"/>
          <w:szCs w:val="26"/>
          <w:shd w:val="thinDiagStripe" w:color="99CCFF" w:fill="A6A6A6"/>
        </w:rPr>
      </w:pPr>
    </w:p>
    <w:p w14:paraId="3CD88E26" w14:textId="6444673B" w:rsidR="00B616D1" w:rsidRPr="00E417C9" w:rsidRDefault="005E3C08" w:rsidP="0007442D">
      <w:pPr>
        <w:rPr>
          <w:rFonts w:cs="Times New Roman"/>
          <w:sz w:val="25"/>
          <w:szCs w:val="25"/>
        </w:rPr>
      </w:pPr>
      <w:r w:rsidRPr="00E417C9">
        <w:rPr>
          <w:rFonts w:cs="Times New Roman"/>
        </w:rPr>
        <w:t xml:space="preserve">Institute </w:t>
      </w:r>
      <w:r w:rsidRPr="00E417C9">
        <w:rPr>
          <w:rFonts w:cs="Times New Roman"/>
        </w:rPr>
        <w:tab/>
      </w:r>
      <w:r w:rsidRPr="00E417C9">
        <w:rPr>
          <w:rFonts w:cs="Times New Roman"/>
        </w:rPr>
        <w:tab/>
      </w:r>
      <w:r w:rsidR="00F16216" w:rsidRPr="00E417C9">
        <w:rPr>
          <w:rFonts w:cs="Times New Roman"/>
        </w:rPr>
        <w:t>:</w:t>
      </w:r>
      <w:r w:rsidR="009A392C">
        <w:rPr>
          <w:rFonts w:cs="Times New Roman"/>
        </w:rPr>
        <w:t xml:space="preserve"> </w:t>
      </w:r>
      <w:r w:rsidR="000615E4">
        <w:rPr>
          <w:rFonts w:cs="Times New Roman"/>
        </w:rPr>
        <w:t xml:space="preserve">Varendra </w:t>
      </w:r>
      <w:r w:rsidR="00925F5E">
        <w:rPr>
          <w:rFonts w:cs="Times New Roman"/>
        </w:rPr>
        <w:t>College</w:t>
      </w:r>
      <w:r w:rsidR="000615E4">
        <w:rPr>
          <w:rFonts w:cs="Times New Roman"/>
        </w:rPr>
        <w:t xml:space="preserve"> </w:t>
      </w:r>
      <w:proofErr w:type="gramStart"/>
      <w:r w:rsidR="000615E4">
        <w:rPr>
          <w:rFonts w:cs="Times New Roman"/>
        </w:rPr>
        <w:t>Rajshahi</w:t>
      </w:r>
      <w:r w:rsidR="0050130E">
        <w:rPr>
          <w:rFonts w:cs="Times New Roman"/>
        </w:rPr>
        <w:t xml:space="preserve"> </w:t>
      </w:r>
      <w:r w:rsidR="00925F5E">
        <w:rPr>
          <w:rFonts w:cs="Times New Roman"/>
        </w:rPr>
        <w:t>.</w:t>
      </w:r>
      <w:proofErr w:type="gramEnd"/>
    </w:p>
    <w:p w14:paraId="5AD2162E" w14:textId="77777777" w:rsidR="004A13CA" w:rsidRPr="00E417C9" w:rsidRDefault="00B616D1" w:rsidP="0007442D">
      <w:pPr>
        <w:tabs>
          <w:tab w:val="left" w:pos="1596"/>
          <w:tab w:val="left" w:pos="1995"/>
        </w:tabs>
        <w:rPr>
          <w:rFonts w:cs="Times New Roman"/>
        </w:rPr>
      </w:pPr>
      <w:r w:rsidRPr="00E417C9">
        <w:rPr>
          <w:rFonts w:cs="Times New Roman"/>
        </w:rPr>
        <w:t>Group</w:t>
      </w:r>
      <w:r w:rsidRPr="00E417C9">
        <w:rPr>
          <w:rFonts w:cs="Times New Roman"/>
        </w:rPr>
        <w:tab/>
      </w:r>
      <w:r w:rsidRPr="00E417C9">
        <w:rPr>
          <w:rFonts w:cs="Times New Roman"/>
        </w:rPr>
        <w:tab/>
      </w:r>
      <w:r w:rsidR="00C83C5E" w:rsidRPr="00E417C9">
        <w:rPr>
          <w:rFonts w:cs="Times New Roman"/>
        </w:rPr>
        <w:tab/>
      </w:r>
      <w:r w:rsidRPr="00E417C9">
        <w:rPr>
          <w:rFonts w:cs="Times New Roman"/>
        </w:rPr>
        <w:t xml:space="preserve">: </w:t>
      </w:r>
      <w:r w:rsidR="003B645A">
        <w:rPr>
          <w:rFonts w:cs="Times New Roman"/>
        </w:rPr>
        <w:t xml:space="preserve">Humanities </w:t>
      </w:r>
    </w:p>
    <w:p w14:paraId="48A9BC66" w14:textId="77777777" w:rsidR="00293E2B" w:rsidRPr="00E417C9" w:rsidRDefault="00FE4AB1" w:rsidP="0007442D">
      <w:pPr>
        <w:tabs>
          <w:tab w:val="left" w:pos="1596"/>
          <w:tab w:val="left" w:pos="1995"/>
        </w:tabs>
        <w:rPr>
          <w:rFonts w:cs="Times New Roman"/>
        </w:rPr>
      </w:pPr>
      <w:r w:rsidRPr="00E417C9">
        <w:rPr>
          <w:rFonts w:cs="Times New Roman"/>
        </w:rPr>
        <w:t>Year of Completion</w:t>
      </w:r>
      <w:r w:rsidRPr="00E417C9">
        <w:rPr>
          <w:rFonts w:cs="Times New Roman"/>
        </w:rPr>
        <w:tab/>
      </w:r>
      <w:r w:rsidR="00C83C5E" w:rsidRPr="00E417C9">
        <w:rPr>
          <w:rFonts w:cs="Times New Roman"/>
        </w:rPr>
        <w:tab/>
      </w:r>
      <w:r w:rsidRPr="00E417C9">
        <w:rPr>
          <w:rFonts w:cs="Times New Roman"/>
        </w:rPr>
        <w:t>: 20</w:t>
      </w:r>
      <w:r w:rsidR="003B645A">
        <w:rPr>
          <w:rFonts w:cs="Times New Roman"/>
        </w:rPr>
        <w:t>19</w:t>
      </w:r>
    </w:p>
    <w:p w14:paraId="32AD7F27" w14:textId="602201F1" w:rsidR="00B616D1" w:rsidRPr="00E417C9" w:rsidRDefault="004A13CA" w:rsidP="0007442D">
      <w:pPr>
        <w:tabs>
          <w:tab w:val="left" w:pos="1596"/>
          <w:tab w:val="left" w:pos="1995"/>
        </w:tabs>
        <w:rPr>
          <w:rFonts w:cs="Times New Roman"/>
        </w:rPr>
      </w:pPr>
      <w:r w:rsidRPr="00E417C9">
        <w:rPr>
          <w:rFonts w:cs="Times New Roman"/>
        </w:rPr>
        <w:t>Result</w:t>
      </w:r>
      <w:r w:rsidRPr="00E417C9">
        <w:rPr>
          <w:rFonts w:cs="Times New Roman"/>
        </w:rPr>
        <w:tab/>
      </w:r>
      <w:r w:rsidRPr="00E417C9">
        <w:rPr>
          <w:rFonts w:cs="Times New Roman"/>
        </w:rPr>
        <w:tab/>
      </w:r>
      <w:r w:rsidR="00C83C5E" w:rsidRPr="00E417C9">
        <w:rPr>
          <w:rFonts w:cs="Times New Roman"/>
        </w:rPr>
        <w:tab/>
      </w:r>
      <w:r w:rsidRPr="00E417C9">
        <w:rPr>
          <w:rFonts w:cs="Times New Roman"/>
        </w:rPr>
        <w:t xml:space="preserve">: </w:t>
      </w:r>
      <w:r w:rsidR="00F75517" w:rsidRPr="00E417C9">
        <w:rPr>
          <w:rFonts w:cs="Times New Roman"/>
        </w:rPr>
        <w:t>4.</w:t>
      </w:r>
      <w:r w:rsidR="000615E4">
        <w:rPr>
          <w:rFonts w:cs="Times New Roman"/>
        </w:rPr>
        <w:t>17</w:t>
      </w:r>
      <w:r w:rsidR="003B645A">
        <w:rPr>
          <w:rFonts w:cs="Times New Roman"/>
        </w:rPr>
        <w:t xml:space="preserve"> </w:t>
      </w:r>
      <w:r w:rsidR="00DB308F" w:rsidRPr="00E417C9">
        <w:rPr>
          <w:rFonts w:cs="Times New Roman"/>
        </w:rPr>
        <w:t>(Out of 5)</w:t>
      </w:r>
    </w:p>
    <w:p w14:paraId="44F3DCCD" w14:textId="08D69225" w:rsidR="00A55936" w:rsidRPr="00E417C9" w:rsidRDefault="00B616D1" w:rsidP="0007442D">
      <w:pPr>
        <w:tabs>
          <w:tab w:val="left" w:pos="1596"/>
          <w:tab w:val="left" w:pos="1995"/>
        </w:tabs>
        <w:rPr>
          <w:rFonts w:cs="Times New Roman"/>
        </w:rPr>
      </w:pPr>
      <w:r w:rsidRPr="00E417C9">
        <w:rPr>
          <w:rFonts w:cs="Times New Roman"/>
        </w:rPr>
        <w:t>Board</w:t>
      </w:r>
      <w:r w:rsidRPr="00E417C9">
        <w:rPr>
          <w:rFonts w:cs="Times New Roman"/>
        </w:rPr>
        <w:tab/>
      </w:r>
      <w:r w:rsidRPr="00E417C9">
        <w:rPr>
          <w:rFonts w:cs="Times New Roman"/>
        </w:rPr>
        <w:tab/>
      </w:r>
      <w:r w:rsidR="00C83C5E" w:rsidRPr="00E417C9">
        <w:rPr>
          <w:rFonts w:cs="Times New Roman"/>
        </w:rPr>
        <w:tab/>
      </w:r>
      <w:r w:rsidRPr="00E417C9">
        <w:rPr>
          <w:rFonts w:cs="Times New Roman"/>
        </w:rPr>
        <w:t xml:space="preserve">: </w:t>
      </w:r>
      <w:r w:rsidR="000615E4">
        <w:rPr>
          <w:rFonts w:cs="Times New Roman"/>
        </w:rPr>
        <w:t>Rajshahi</w:t>
      </w:r>
    </w:p>
    <w:p w14:paraId="5A6A71F2" w14:textId="77777777" w:rsidR="006A68D0" w:rsidRPr="008B488B" w:rsidRDefault="006A68D0" w:rsidP="005C5D17">
      <w:pPr>
        <w:tabs>
          <w:tab w:val="left" w:pos="1596"/>
          <w:tab w:val="left" w:pos="1995"/>
        </w:tabs>
        <w:rPr>
          <w:rFonts w:cs="Times New Roman"/>
          <w:sz w:val="12"/>
          <w:szCs w:val="26"/>
        </w:rPr>
      </w:pPr>
    </w:p>
    <w:p w14:paraId="40A24A13" w14:textId="77777777" w:rsidR="00B616D1" w:rsidRDefault="00B616D1" w:rsidP="00B616D1">
      <w:pPr>
        <w:tabs>
          <w:tab w:val="left" w:pos="1596"/>
          <w:tab w:val="left" w:pos="1995"/>
        </w:tabs>
        <w:rPr>
          <w:rFonts w:cs="Times New Roman"/>
          <w:b/>
          <w:sz w:val="26"/>
          <w:szCs w:val="26"/>
          <w:shd w:val="thinDiagStripe" w:color="99CCFF" w:fill="A6A6A6"/>
        </w:rPr>
      </w:pPr>
      <w:bookmarkStart w:id="1" w:name="_Hlk185865464"/>
      <w:r w:rsidRPr="00E417C9">
        <w:rPr>
          <w:rFonts w:cs="Times New Roman"/>
          <w:b/>
          <w:sz w:val="26"/>
          <w:szCs w:val="26"/>
          <w:shd w:val="thinDiagStripe" w:color="99CCFF" w:fill="A6A6A6"/>
        </w:rPr>
        <w:t>Secon</w:t>
      </w:r>
      <w:r w:rsidR="004B5EC2">
        <w:rPr>
          <w:rFonts w:cs="Times New Roman"/>
          <w:b/>
          <w:sz w:val="26"/>
          <w:szCs w:val="26"/>
          <w:shd w:val="thinDiagStripe" w:color="99CCFF" w:fill="A6A6A6"/>
        </w:rPr>
        <w:t>dary School Certificate (S.S.C)</w:t>
      </w:r>
      <w:r w:rsidRPr="00E417C9">
        <w:rPr>
          <w:rFonts w:cs="Times New Roman"/>
          <w:b/>
          <w:sz w:val="26"/>
          <w:szCs w:val="26"/>
          <w:shd w:val="thinDiagStripe" w:color="99CCFF" w:fill="A6A6A6"/>
        </w:rPr>
        <w:t>:</w:t>
      </w:r>
    </w:p>
    <w:bookmarkEnd w:id="1"/>
    <w:p w14:paraId="2D0089BA" w14:textId="77777777" w:rsidR="00F24FA3" w:rsidRPr="009A5641" w:rsidRDefault="00F24FA3" w:rsidP="009A5641">
      <w:pPr>
        <w:tabs>
          <w:tab w:val="left" w:pos="1596"/>
          <w:tab w:val="left" w:pos="1995"/>
        </w:tabs>
        <w:rPr>
          <w:rFonts w:cs="Times New Roman"/>
          <w:b/>
          <w:sz w:val="10"/>
          <w:szCs w:val="26"/>
          <w:shd w:val="clear" w:color="auto" w:fill="A6A6A6"/>
        </w:rPr>
      </w:pPr>
    </w:p>
    <w:p w14:paraId="08B081B6" w14:textId="1E1ED5D2" w:rsidR="00B616D1" w:rsidRPr="00E417C9" w:rsidRDefault="00ED45A3" w:rsidP="0007442D">
      <w:pPr>
        <w:rPr>
          <w:rFonts w:cs="Times New Roman"/>
          <w:sz w:val="25"/>
          <w:szCs w:val="25"/>
        </w:rPr>
      </w:pPr>
      <w:bookmarkStart w:id="2" w:name="_Hlk185865483"/>
      <w:r w:rsidRPr="00E417C9">
        <w:rPr>
          <w:rFonts w:cs="Times New Roman"/>
        </w:rPr>
        <w:t xml:space="preserve">Institute </w:t>
      </w:r>
      <w:r w:rsidRPr="00E417C9">
        <w:rPr>
          <w:rFonts w:cs="Times New Roman"/>
        </w:rPr>
        <w:tab/>
      </w:r>
      <w:r w:rsidRPr="00E417C9">
        <w:rPr>
          <w:rFonts w:cs="Times New Roman"/>
        </w:rPr>
        <w:tab/>
        <w:t>:</w:t>
      </w:r>
      <w:r w:rsidR="00F24FA3">
        <w:rPr>
          <w:rFonts w:cs="Times New Roman"/>
        </w:rPr>
        <w:t xml:space="preserve"> </w:t>
      </w:r>
      <w:r w:rsidR="000615E4">
        <w:rPr>
          <w:rFonts w:cs="Times New Roman"/>
        </w:rPr>
        <w:t>Al Helal Islami Academy &amp; College</w:t>
      </w:r>
    </w:p>
    <w:p w14:paraId="766CCE1F" w14:textId="156CD7C0" w:rsidR="00B616D1" w:rsidRPr="00E417C9" w:rsidRDefault="00B616D1" w:rsidP="0007442D">
      <w:pPr>
        <w:tabs>
          <w:tab w:val="left" w:pos="1596"/>
          <w:tab w:val="left" w:pos="1995"/>
        </w:tabs>
        <w:rPr>
          <w:rFonts w:cs="Times New Roman"/>
        </w:rPr>
      </w:pPr>
      <w:r w:rsidRPr="00E417C9">
        <w:rPr>
          <w:rFonts w:cs="Times New Roman"/>
        </w:rPr>
        <w:t>Group</w:t>
      </w:r>
      <w:r w:rsidRPr="00E417C9">
        <w:rPr>
          <w:rFonts w:cs="Times New Roman"/>
        </w:rPr>
        <w:tab/>
      </w:r>
      <w:r w:rsidRPr="00E417C9">
        <w:rPr>
          <w:rFonts w:cs="Times New Roman"/>
        </w:rPr>
        <w:tab/>
      </w:r>
      <w:r w:rsidR="00C83C5E" w:rsidRPr="00E417C9">
        <w:rPr>
          <w:rFonts w:cs="Times New Roman"/>
        </w:rPr>
        <w:tab/>
        <w:t xml:space="preserve">: </w:t>
      </w:r>
      <w:r w:rsidR="000615E4">
        <w:rPr>
          <w:rFonts w:cs="Times New Roman"/>
        </w:rPr>
        <w:t>Science</w:t>
      </w:r>
    </w:p>
    <w:p w14:paraId="472C8581" w14:textId="77777777" w:rsidR="004A13CA" w:rsidRPr="00E417C9" w:rsidRDefault="00F67119" w:rsidP="0007442D">
      <w:pPr>
        <w:tabs>
          <w:tab w:val="left" w:pos="1596"/>
          <w:tab w:val="left" w:pos="1995"/>
        </w:tabs>
        <w:rPr>
          <w:rFonts w:cs="Times New Roman"/>
        </w:rPr>
      </w:pPr>
      <w:r w:rsidRPr="00E417C9">
        <w:rPr>
          <w:rFonts w:cs="Times New Roman"/>
        </w:rPr>
        <w:t>Year of Completion</w:t>
      </w:r>
      <w:r w:rsidRPr="00E417C9">
        <w:rPr>
          <w:rFonts w:cs="Times New Roman"/>
        </w:rPr>
        <w:tab/>
      </w:r>
      <w:r w:rsidR="00C83C5E" w:rsidRPr="00E417C9">
        <w:rPr>
          <w:rFonts w:cs="Times New Roman"/>
        </w:rPr>
        <w:tab/>
      </w:r>
      <w:r w:rsidR="00F16216" w:rsidRPr="00E417C9">
        <w:rPr>
          <w:rFonts w:cs="Times New Roman"/>
        </w:rPr>
        <w:t>:</w:t>
      </w:r>
      <w:r w:rsidR="00F24FA3">
        <w:rPr>
          <w:rFonts w:cs="Times New Roman"/>
        </w:rPr>
        <w:t xml:space="preserve"> </w:t>
      </w:r>
      <w:r w:rsidR="00F75517" w:rsidRPr="00E417C9">
        <w:rPr>
          <w:rFonts w:cs="Times New Roman"/>
        </w:rPr>
        <w:t>20</w:t>
      </w:r>
      <w:r w:rsidR="00AE54C9">
        <w:rPr>
          <w:rFonts w:cs="Times New Roman"/>
        </w:rPr>
        <w:t>17</w:t>
      </w:r>
    </w:p>
    <w:p w14:paraId="120A84A7" w14:textId="0DA557B0" w:rsidR="004B5EC2" w:rsidRDefault="00FE4AB1" w:rsidP="0007442D">
      <w:pPr>
        <w:tabs>
          <w:tab w:val="left" w:pos="1596"/>
          <w:tab w:val="left" w:pos="1995"/>
        </w:tabs>
        <w:rPr>
          <w:rFonts w:cs="Times New Roman"/>
        </w:rPr>
      </w:pPr>
      <w:r w:rsidRPr="00E417C9">
        <w:rPr>
          <w:rFonts w:cs="Times New Roman"/>
        </w:rPr>
        <w:t>Result</w:t>
      </w:r>
      <w:r w:rsidRPr="00E417C9">
        <w:rPr>
          <w:rFonts w:cs="Times New Roman"/>
        </w:rPr>
        <w:tab/>
      </w:r>
      <w:r w:rsidRPr="00E417C9">
        <w:rPr>
          <w:rFonts w:cs="Times New Roman"/>
        </w:rPr>
        <w:tab/>
      </w:r>
      <w:r w:rsidR="00C83C5E" w:rsidRPr="00E417C9">
        <w:rPr>
          <w:rFonts w:cs="Times New Roman"/>
        </w:rPr>
        <w:tab/>
      </w:r>
      <w:r w:rsidRPr="00E417C9">
        <w:rPr>
          <w:rFonts w:cs="Times New Roman"/>
        </w:rPr>
        <w:t xml:space="preserve">: </w:t>
      </w:r>
      <w:r w:rsidR="003B645A">
        <w:rPr>
          <w:rFonts w:cs="Times New Roman"/>
        </w:rPr>
        <w:t>4.</w:t>
      </w:r>
      <w:r w:rsidR="000615E4">
        <w:rPr>
          <w:rFonts w:cs="Times New Roman"/>
        </w:rPr>
        <w:t>77</w:t>
      </w:r>
      <w:r w:rsidR="003B645A">
        <w:rPr>
          <w:rFonts w:cs="Times New Roman"/>
        </w:rPr>
        <w:t xml:space="preserve"> </w:t>
      </w:r>
      <w:r w:rsidR="00F75517" w:rsidRPr="00E417C9">
        <w:rPr>
          <w:rFonts w:cs="Times New Roman"/>
        </w:rPr>
        <w:t>(Out of 5)</w:t>
      </w:r>
    </w:p>
    <w:p w14:paraId="388FA587" w14:textId="27BC5D34" w:rsidR="00B616D1" w:rsidRDefault="00B616D1" w:rsidP="0007442D">
      <w:pPr>
        <w:tabs>
          <w:tab w:val="left" w:pos="1596"/>
          <w:tab w:val="left" w:pos="1995"/>
        </w:tabs>
        <w:rPr>
          <w:rFonts w:cs="Times New Roman"/>
        </w:rPr>
      </w:pPr>
      <w:r w:rsidRPr="00E417C9">
        <w:rPr>
          <w:rFonts w:cs="Times New Roman"/>
        </w:rPr>
        <w:t>Board</w:t>
      </w:r>
      <w:r w:rsidRPr="00E417C9">
        <w:rPr>
          <w:rFonts w:cs="Times New Roman"/>
        </w:rPr>
        <w:tab/>
      </w:r>
      <w:r w:rsidRPr="00E417C9">
        <w:rPr>
          <w:rFonts w:cs="Times New Roman"/>
        </w:rPr>
        <w:tab/>
      </w:r>
      <w:r w:rsidR="00C83C5E" w:rsidRPr="00E417C9">
        <w:rPr>
          <w:rFonts w:cs="Times New Roman"/>
        </w:rPr>
        <w:tab/>
      </w:r>
      <w:r w:rsidRPr="00E417C9">
        <w:rPr>
          <w:rFonts w:cs="Times New Roman"/>
        </w:rPr>
        <w:t xml:space="preserve">: </w:t>
      </w:r>
      <w:r w:rsidR="000615E4">
        <w:rPr>
          <w:rFonts w:cs="Times New Roman"/>
        </w:rPr>
        <w:t>Rajshahi</w:t>
      </w:r>
    </w:p>
    <w:bookmarkEnd w:id="2"/>
    <w:p w14:paraId="79CE01FC" w14:textId="77777777" w:rsidR="0007442D" w:rsidRPr="00E417C9" w:rsidRDefault="0007442D" w:rsidP="0007442D">
      <w:pPr>
        <w:tabs>
          <w:tab w:val="left" w:pos="1596"/>
          <w:tab w:val="left" w:pos="1995"/>
        </w:tabs>
        <w:rPr>
          <w:rFonts w:cs="Times New Roman"/>
        </w:rPr>
      </w:pPr>
    </w:p>
    <w:p w14:paraId="6F2F077F" w14:textId="6F128553" w:rsidR="00B616D1" w:rsidRPr="00E417C9" w:rsidRDefault="00733994" w:rsidP="0007442D">
      <w:pPr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94C140" wp14:editId="537C9FFD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33415" cy="304800"/>
                <wp:effectExtent l="0" t="3810" r="635" b="0"/>
                <wp:wrapNone/>
                <wp:docPr id="171952510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341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D70A0" w14:textId="77777777" w:rsidR="00B616D1" w:rsidRPr="00733994" w:rsidRDefault="00B54242" w:rsidP="00733994">
                            <w:pPr>
                              <w:pStyle w:val="Heading1"/>
                              <w:ind w:right="60"/>
                              <w:jc w:val="left"/>
                              <w:rPr>
                                <w:color w:val="auto"/>
                              </w:rPr>
                            </w:pPr>
                            <w:r w:rsidRPr="00733994">
                              <w:rPr>
                                <w:color w:val="auto"/>
                              </w:rPr>
                              <w:t>Wh</w:t>
                            </w:r>
                            <w:r w:rsidR="00B616D1" w:rsidRPr="00733994">
                              <w:rPr>
                                <w:color w:val="auto"/>
                              </w:rPr>
                              <w:t>at makes me dif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4C140" id="Text Box 9" o:spid="_x0000_s1031" type="#_x0000_t202" style="position:absolute;margin-left:0;margin-top:1.95pt;width:451.45pt;height:2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" stroked="f">
                <v:fill color2="#036" angle="90" focus="100%" type="gradient"/>
                <v:path arrowok="t"/>
                <v:textbox>
                  <w:txbxContent>
                    <w:p w14:paraId="672D70A0" w14:textId="77777777" w:rsidR="00B616D1" w:rsidRPr="00733994" w:rsidRDefault="00B54242" w:rsidP="00733994">
                      <w:pPr>
                        <w:pStyle w:val="Heading1"/>
                        <w:ind w:right="60"/>
                        <w:jc w:val="left"/>
                        <w:rPr>
                          <w:color w:val="auto"/>
                        </w:rPr>
                      </w:pPr>
                      <w:r w:rsidRPr="00733994">
                        <w:rPr>
                          <w:color w:val="auto"/>
                        </w:rPr>
                        <w:t>Wh</w:t>
                      </w:r>
                      <w:r w:rsidR="00B616D1" w:rsidRPr="00733994">
                        <w:rPr>
                          <w:color w:val="auto"/>
                        </w:rPr>
                        <w:t>at makes me different</w:t>
                      </w:r>
                    </w:p>
                  </w:txbxContent>
                </v:textbox>
              </v:shape>
            </w:pict>
          </mc:Fallback>
        </mc:AlternateContent>
      </w:r>
    </w:p>
    <w:p w14:paraId="7A3F8327" w14:textId="77777777" w:rsidR="00277C0C" w:rsidRPr="00E417C9" w:rsidRDefault="00277C0C" w:rsidP="00B616D1">
      <w:pPr>
        <w:rPr>
          <w:rFonts w:cs="Times New Roman"/>
          <w:sz w:val="26"/>
          <w:szCs w:val="26"/>
        </w:rPr>
      </w:pPr>
    </w:p>
    <w:p w14:paraId="71975E49" w14:textId="77777777" w:rsidR="00B616D1" w:rsidRPr="00E417C9" w:rsidRDefault="00B616D1" w:rsidP="00971BB7">
      <w:pPr>
        <w:numPr>
          <w:ilvl w:val="0"/>
          <w:numId w:val="2"/>
        </w:numPr>
        <w:spacing w:line="360" w:lineRule="auto"/>
        <w:ind w:left="1440" w:hanging="1080"/>
        <w:rPr>
          <w:rFonts w:cs="Times New Roman"/>
        </w:rPr>
      </w:pPr>
      <w:r w:rsidRPr="00E417C9">
        <w:rPr>
          <w:rFonts w:cs="Times New Roman"/>
        </w:rPr>
        <w:t>Ability to work hard.</w:t>
      </w:r>
    </w:p>
    <w:p w14:paraId="5708FEBE" w14:textId="77777777" w:rsidR="00B616D1" w:rsidRPr="00E417C9" w:rsidRDefault="00B616D1" w:rsidP="00971BB7">
      <w:pPr>
        <w:numPr>
          <w:ilvl w:val="0"/>
          <w:numId w:val="2"/>
        </w:numPr>
        <w:spacing w:line="360" w:lineRule="auto"/>
        <w:ind w:left="1440" w:hanging="1080"/>
        <w:rPr>
          <w:rFonts w:cs="Times New Roman"/>
        </w:rPr>
      </w:pPr>
      <w:r w:rsidRPr="00E417C9">
        <w:rPr>
          <w:rFonts w:cs="Times New Roman"/>
        </w:rPr>
        <w:t>Excellent interpersonal communication skills.</w:t>
      </w:r>
    </w:p>
    <w:p w14:paraId="0F21B257" w14:textId="77777777" w:rsidR="00851A43" w:rsidRPr="00E417C9" w:rsidRDefault="00B616D1" w:rsidP="00971BB7">
      <w:pPr>
        <w:numPr>
          <w:ilvl w:val="0"/>
          <w:numId w:val="2"/>
        </w:numPr>
        <w:spacing w:line="360" w:lineRule="auto"/>
        <w:ind w:left="1440" w:hanging="1080"/>
        <w:rPr>
          <w:rFonts w:cs="Times New Roman"/>
        </w:rPr>
      </w:pPr>
      <w:r w:rsidRPr="00E417C9">
        <w:rPr>
          <w:rFonts w:cs="Times New Roman"/>
        </w:rPr>
        <w:lastRenderedPageBreak/>
        <w:t>Ability to build group and control.</w:t>
      </w:r>
    </w:p>
    <w:p w14:paraId="1AC37BFD" w14:textId="77777777" w:rsidR="008412EF" w:rsidRPr="00E417C9" w:rsidRDefault="008412EF" w:rsidP="00971BB7">
      <w:pPr>
        <w:pStyle w:val="ListParagraph"/>
        <w:numPr>
          <w:ilvl w:val="0"/>
          <w:numId w:val="2"/>
        </w:numPr>
        <w:spacing w:after="0" w:afterAutospacing="0" w:line="360" w:lineRule="auto"/>
        <w:ind w:left="1440" w:right="0" w:hanging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E417C9">
        <w:rPr>
          <w:rFonts w:ascii="Times New Roman" w:hAnsi="Times New Roman" w:cs="Times New Roman"/>
          <w:sz w:val="24"/>
          <w:szCs w:val="24"/>
        </w:rPr>
        <w:t>Innovative, highly creative, good at thinking 'out of the box'.</w:t>
      </w:r>
    </w:p>
    <w:p w14:paraId="58785E38" w14:textId="77777777" w:rsidR="008412EF" w:rsidRPr="00E417C9" w:rsidRDefault="008412EF" w:rsidP="00971BB7">
      <w:pPr>
        <w:pStyle w:val="ListParagraph"/>
        <w:numPr>
          <w:ilvl w:val="0"/>
          <w:numId w:val="2"/>
        </w:numPr>
        <w:spacing w:after="0" w:afterAutospacing="0" w:line="360" w:lineRule="auto"/>
        <w:ind w:left="1440" w:right="0" w:hanging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E417C9">
        <w:rPr>
          <w:rFonts w:ascii="Times New Roman" w:hAnsi="Times New Roman" w:cs="Times New Roman"/>
          <w:sz w:val="24"/>
          <w:szCs w:val="24"/>
        </w:rPr>
        <w:t>Willingness and ability to work independently and as part of a team.</w:t>
      </w:r>
    </w:p>
    <w:p w14:paraId="1CC364DC" w14:textId="77777777" w:rsidR="00AB41C6" w:rsidRPr="00E417C9" w:rsidRDefault="00AB41C6" w:rsidP="00971BB7">
      <w:pPr>
        <w:pStyle w:val="ListParagraph"/>
        <w:numPr>
          <w:ilvl w:val="0"/>
          <w:numId w:val="2"/>
        </w:numPr>
        <w:spacing w:after="0" w:afterAutospacing="0" w:line="360" w:lineRule="auto"/>
        <w:ind w:left="1440" w:right="0" w:hanging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E417C9">
        <w:rPr>
          <w:rFonts w:ascii="Times New Roman" w:hAnsi="Times New Roman" w:cs="Times New Roman"/>
          <w:sz w:val="24"/>
          <w:szCs w:val="24"/>
        </w:rPr>
        <w:t>Team management &amp; development skills.</w:t>
      </w:r>
    </w:p>
    <w:p w14:paraId="0F010F96" w14:textId="77777777" w:rsidR="008412EF" w:rsidRPr="00E417C9" w:rsidRDefault="008412EF" w:rsidP="00971BB7">
      <w:pPr>
        <w:pStyle w:val="ListParagraph"/>
        <w:numPr>
          <w:ilvl w:val="0"/>
          <w:numId w:val="2"/>
        </w:numPr>
        <w:spacing w:after="0" w:afterAutospacing="0" w:line="360" w:lineRule="auto"/>
        <w:ind w:left="1440" w:right="0" w:hanging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E417C9">
        <w:rPr>
          <w:rFonts w:ascii="Times New Roman" w:hAnsi="Times New Roman" w:cs="Times New Roman"/>
          <w:sz w:val="24"/>
          <w:szCs w:val="24"/>
        </w:rPr>
        <w:t>Able to work under pressure, meet deadlines and multitask.</w:t>
      </w:r>
    </w:p>
    <w:p w14:paraId="36BFA1CB" w14:textId="77777777" w:rsidR="00B95612" w:rsidRDefault="008412EF" w:rsidP="00971BB7">
      <w:pPr>
        <w:pStyle w:val="ListParagraph"/>
        <w:numPr>
          <w:ilvl w:val="0"/>
          <w:numId w:val="2"/>
        </w:numPr>
        <w:spacing w:after="0" w:afterAutospacing="0" w:line="360" w:lineRule="auto"/>
        <w:ind w:left="1440" w:right="0" w:hanging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E417C9">
        <w:rPr>
          <w:rFonts w:ascii="Times New Roman" w:hAnsi="Times New Roman" w:cs="Times New Roman"/>
          <w:sz w:val="24"/>
          <w:szCs w:val="24"/>
        </w:rPr>
        <w:t>Knowledge of making PowerPoint Presentations, Concept note, Proposals, etc.</w:t>
      </w:r>
    </w:p>
    <w:p w14:paraId="70AEBA57" w14:textId="77777777" w:rsidR="003B645A" w:rsidRPr="003B645A" w:rsidRDefault="003B645A" w:rsidP="00194D9F">
      <w:pPr>
        <w:pStyle w:val="ListParagraph"/>
        <w:spacing w:after="0" w:afterAutospacing="0" w:line="240" w:lineRule="auto"/>
        <w:ind w:left="1440" w:righ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2F9463" w14:textId="25A20C7D" w:rsidR="00B616D1" w:rsidRPr="00E417C9" w:rsidRDefault="00733994" w:rsidP="00277C0C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FC69EA6" wp14:editId="4BE830B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733415" cy="311150"/>
                <wp:effectExtent l="0" t="635" r="635" b="2540"/>
                <wp:wrapNone/>
                <wp:docPr id="1471636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3415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0528A" w14:textId="77777777" w:rsidR="00B616D1" w:rsidRPr="00733994" w:rsidRDefault="00B616D1" w:rsidP="00733994">
                            <w:pPr>
                              <w:pStyle w:val="Heading1"/>
                              <w:ind w:right="60"/>
                              <w:jc w:val="left"/>
                              <w:rPr>
                                <w:color w:val="auto"/>
                              </w:rPr>
                            </w:pPr>
                            <w:r w:rsidRPr="00733994">
                              <w:rPr>
                                <w:color w:val="auto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9EA6" id="Text Box 4" o:spid="_x0000_s1032" type="#_x0000_t202" style="position:absolute;left:0;text-align:left;margin-left:0;margin-top:.15pt;width:451.45pt;height:24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" stroked="f">
                <v:fill color2="#036" angle="90" focus="100%" type="gradient"/>
                <v:path arrowok="t"/>
                <v:textbox>
                  <w:txbxContent>
                    <w:p w14:paraId="0F80528A" w14:textId="77777777" w:rsidR="00B616D1" w:rsidRPr="00733994" w:rsidRDefault="00B616D1" w:rsidP="00733994">
                      <w:pPr>
                        <w:pStyle w:val="Heading1"/>
                        <w:ind w:right="60"/>
                        <w:jc w:val="left"/>
                        <w:rPr>
                          <w:color w:val="auto"/>
                        </w:rPr>
                      </w:pPr>
                      <w:r w:rsidRPr="00733994">
                        <w:rPr>
                          <w:color w:val="auto"/>
                        </w:rP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0E5C92AD" w14:textId="77777777" w:rsidR="00B616D1" w:rsidRPr="00E417C9" w:rsidRDefault="00EC0857" w:rsidP="00B616D1">
      <w:pPr>
        <w:pStyle w:val="Heading1"/>
        <w:rPr>
          <w:rFonts w:ascii="Times New Roman" w:hAnsi="Times New Roman" w:cs="Times New Roman"/>
          <w:sz w:val="24"/>
        </w:rPr>
      </w:pPr>
      <w:r w:rsidRPr="00E417C9">
        <w:rPr>
          <w:rFonts w:ascii="Times New Roman" w:hAnsi="Times New Roman" w:cs="Times New Roman"/>
          <w:sz w:val="24"/>
        </w:rPr>
        <w:t>`</w:t>
      </w:r>
    </w:p>
    <w:p w14:paraId="1073C24E" w14:textId="77777777" w:rsidR="00075F28" w:rsidRPr="00E417C9" w:rsidRDefault="000E6184" w:rsidP="00B616D1">
      <w:pPr>
        <w:numPr>
          <w:ilvl w:val="0"/>
          <w:numId w:val="1"/>
        </w:numPr>
        <w:tabs>
          <w:tab w:val="left" w:pos="3240"/>
        </w:tabs>
        <w:rPr>
          <w:rFonts w:cs="Times New Roman"/>
        </w:rPr>
      </w:pPr>
      <w:bookmarkStart w:id="3" w:name="_Hlk185865771"/>
      <w:r w:rsidRPr="00E417C9">
        <w:rPr>
          <w:rFonts w:cs="Times New Roman"/>
          <w:b/>
        </w:rPr>
        <w:t>Software</w:t>
      </w:r>
      <w:r w:rsidR="00B616D1" w:rsidRPr="00E417C9">
        <w:rPr>
          <w:rFonts w:cs="Times New Roman"/>
        </w:rPr>
        <w:tab/>
      </w:r>
    </w:p>
    <w:p w14:paraId="43F1DA71" w14:textId="683B61A9" w:rsidR="00F32081" w:rsidRPr="00C130BF" w:rsidRDefault="00B616D1" w:rsidP="003B645A">
      <w:pPr>
        <w:ind w:left="720"/>
        <w:jc w:val="both"/>
        <w:rPr>
          <w:rFonts w:cs="Times New Roman"/>
          <w:b/>
        </w:rPr>
      </w:pPr>
      <w:r w:rsidRPr="00C130BF">
        <w:rPr>
          <w:rFonts w:cs="Times New Roman"/>
          <w:b/>
        </w:rPr>
        <w:t>M</w:t>
      </w:r>
      <w:r w:rsidR="00BC3FC8">
        <w:rPr>
          <w:rFonts w:cs="Times New Roman"/>
          <w:b/>
        </w:rPr>
        <w:t>S</w:t>
      </w:r>
      <w:r w:rsidRPr="00C130BF">
        <w:rPr>
          <w:rFonts w:cs="Times New Roman"/>
          <w:b/>
        </w:rPr>
        <w:t>-</w:t>
      </w:r>
      <w:r w:rsidR="004B5EC2" w:rsidRPr="00C130BF">
        <w:rPr>
          <w:rFonts w:cs="Times New Roman"/>
          <w:b/>
        </w:rPr>
        <w:t>Word</w:t>
      </w:r>
      <w:r w:rsidR="004B5EC2">
        <w:rPr>
          <w:rFonts w:cs="Times New Roman"/>
        </w:rPr>
        <w:t xml:space="preserve"> all kinds of</w:t>
      </w:r>
      <w:r w:rsidR="00FD7C61" w:rsidRPr="00E417C9">
        <w:rPr>
          <w:rFonts w:cs="Times New Roman"/>
        </w:rPr>
        <w:t xml:space="preserve"> </w:t>
      </w:r>
      <w:r w:rsidR="00FD7C61" w:rsidRPr="00C130BF">
        <w:rPr>
          <w:rFonts w:cs="Times New Roman"/>
          <w:b/>
        </w:rPr>
        <w:t>MS-Excel,</w:t>
      </w:r>
      <w:r w:rsidR="000A16A9">
        <w:rPr>
          <w:rFonts w:cs="Times New Roman"/>
          <w:b/>
        </w:rPr>
        <w:t xml:space="preserve"> </w:t>
      </w:r>
      <w:r w:rsidR="00C130BF">
        <w:rPr>
          <w:rFonts w:cs="Times New Roman"/>
          <w:b/>
        </w:rPr>
        <w:t>(2007</w:t>
      </w:r>
      <w:r w:rsidR="000A16A9">
        <w:rPr>
          <w:rFonts w:cs="Times New Roman"/>
          <w:b/>
        </w:rPr>
        <w:t xml:space="preserve">) </w:t>
      </w:r>
      <w:r w:rsidR="00FD7C61" w:rsidRPr="00C130BF">
        <w:rPr>
          <w:rFonts w:cs="Times New Roman"/>
          <w:b/>
        </w:rPr>
        <w:t>MS</w:t>
      </w:r>
      <w:r w:rsidR="0034175B" w:rsidRPr="00C130BF">
        <w:rPr>
          <w:rFonts w:cs="Times New Roman"/>
          <w:b/>
        </w:rPr>
        <w:t>-Power P</w:t>
      </w:r>
      <w:r w:rsidRPr="00C130BF">
        <w:rPr>
          <w:rFonts w:cs="Times New Roman"/>
          <w:b/>
        </w:rPr>
        <w:t>oint</w:t>
      </w:r>
      <w:r w:rsidR="007C444D" w:rsidRPr="00C130BF">
        <w:rPr>
          <w:rFonts w:cs="Times New Roman"/>
          <w:b/>
        </w:rPr>
        <w:t>,</w:t>
      </w:r>
      <w:r w:rsidR="004715BF" w:rsidRPr="00C130BF">
        <w:rPr>
          <w:rFonts w:cs="Times New Roman"/>
          <w:b/>
        </w:rPr>
        <w:t xml:space="preserve"> Notepad,</w:t>
      </w:r>
      <w:r w:rsidR="0090750C">
        <w:rPr>
          <w:rFonts w:cs="Times New Roman"/>
          <w:b/>
        </w:rPr>
        <w:t xml:space="preserve"> </w:t>
      </w:r>
      <w:r w:rsidR="004715BF" w:rsidRPr="00C130BF">
        <w:rPr>
          <w:rFonts w:cs="Times New Roman"/>
          <w:b/>
        </w:rPr>
        <w:t>MS-Acces</w:t>
      </w:r>
      <w:r w:rsidR="008A22EC" w:rsidRPr="00C130BF">
        <w:rPr>
          <w:rFonts w:cs="Times New Roman"/>
          <w:b/>
        </w:rPr>
        <w:t>s</w:t>
      </w:r>
      <w:r w:rsidR="00C130BF" w:rsidRPr="00C130BF">
        <w:rPr>
          <w:rFonts w:cs="Times New Roman"/>
          <w:b/>
        </w:rPr>
        <w:t xml:space="preserve"> 2007</w:t>
      </w:r>
      <w:r w:rsidR="007C444D" w:rsidRPr="00C130BF">
        <w:rPr>
          <w:rFonts w:cs="Times New Roman"/>
          <w:b/>
        </w:rPr>
        <w:t xml:space="preserve"> </w:t>
      </w:r>
      <w:r w:rsidR="0034175B" w:rsidRPr="00C130BF">
        <w:rPr>
          <w:rFonts w:cs="Times New Roman"/>
          <w:b/>
        </w:rPr>
        <w:t>I</w:t>
      </w:r>
      <w:r w:rsidR="00F0128C" w:rsidRPr="00C130BF">
        <w:rPr>
          <w:rFonts w:cs="Times New Roman"/>
          <w:b/>
        </w:rPr>
        <w:t>nternet</w:t>
      </w:r>
      <w:r w:rsidR="006B32FF" w:rsidRPr="00C130BF">
        <w:rPr>
          <w:rFonts w:cs="Times New Roman"/>
          <w:b/>
        </w:rPr>
        <w:t xml:space="preserve"> </w:t>
      </w:r>
      <w:r w:rsidR="0034175B" w:rsidRPr="00C130BF">
        <w:rPr>
          <w:rFonts w:cs="Times New Roman"/>
          <w:b/>
        </w:rPr>
        <w:t>B</w:t>
      </w:r>
      <w:r w:rsidR="00D461F3" w:rsidRPr="00C130BF">
        <w:rPr>
          <w:rFonts w:cs="Times New Roman"/>
          <w:b/>
        </w:rPr>
        <w:t>rowsing,</w:t>
      </w:r>
      <w:r w:rsidR="00EC0857" w:rsidRPr="00C130BF">
        <w:rPr>
          <w:rFonts w:cs="Times New Roman"/>
          <w:b/>
        </w:rPr>
        <w:t xml:space="preserve"> Email &amp; MSN </w:t>
      </w:r>
      <w:r w:rsidR="0090750C">
        <w:rPr>
          <w:rFonts w:cs="Times New Roman"/>
          <w:b/>
        </w:rPr>
        <w:t>Correspondence, Video</w:t>
      </w:r>
      <w:r w:rsidR="000A16A9">
        <w:rPr>
          <w:rFonts w:cs="Times New Roman"/>
          <w:b/>
        </w:rPr>
        <w:t xml:space="preserve"> Editing.</w:t>
      </w:r>
    </w:p>
    <w:bookmarkEnd w:id="3"/>
    <w:p w14:paraId="3055EC0E" w14:textId="77777777" w:rsidR="003B645A" w:rsidRDefault="003B645A" w:rsidP="003B645A">
      <w:pPr>
        <w:ind w:left="720"/>
        <w:jc w:val="both"/>
        <w:rPr>
          <w:rFonts w:cs="Times New Roman"/>
        </w:rPr>
      </w:pPr>
    </w:p>
    <w:p w14:paraId="6B4DA81B" w14:textId="19703D77" w:rsidR="007C444D" w:rsidRPr="00E417C9" w:rsidRDefault="00733994" w:rsidP="007C444D">
      <w:pPr>
        <w:ind w:left="72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C11D73" wp14:editId="0AB33E78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733415" cy="298450"/>
                <wp:effectExtent l="0" t="0" r="635" b="0"/>
                <wp:wrapNone/>
                <wp:docPr id="181138220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3415" cy="298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A6FFB" w14:textId="77777777" w:rsidR="00791727" w:rsidRPr="00733994" w:rsidRDefault="00791727" w:rsidP="00733994">
                            <w:pPr>
                              <w:pStyle w:val="Heading1"/>
                              <w:ind w:right="60"/>
                              <w:jc w:val="left"/>
                              <w:rPr>
                                <w:color w:val="auto"/>
                              </w:rPr>
                            </w:pPr>
                            <w:r w:rsidRPr="00733994">
                              <w:rPr>
                                <w:color w:val="auto"/>
                              </w:rPr>
                              <w:t>Software Knowledge</w:t>
                            </w:r>
                          </w:p>
                          <w:p w14:paraId="6E06AE26" w14:textId="77777777" w:rsidR="007C444D" w:rsidRDefault="007C444D" w:rsidP="007C444D">
                            <w:pPr>
                              <w:pStyle w:val="Heading1"/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1D73" id="Text Box 22" o:spid="_x0000_s1033" type="#_x0000_t202" style="position:absolute;left:0;text-align:left;margin-left:0;margin-top:-.2pt;width:451.45pt;height:2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" stroked="f">
                <v:fill color2="#036" angle="90" focus="100%" type="gradient"/>
                <v:path arrowok="t"/>
                <v:textbox>
                  <w:txbxContent>
                    <w:p w14:paraId="03DA6FFB" w14:textId="77777777" w:rsidR="00791727" w:rsidRPr="00733994" w:rsidRDefault="00791727" w:rsidP="00733994">
                      <w:pPr>
                        <w:pStyle w:val="Heading1"/>
                        <w:ind w:right="60"/>
                        <w:jc w:val="left"/>
                        <w:rPr>
                          <w:color w:val="auto"/>
                        </w:rPr>
                      </w:pPr>
                      <w:r w:rsidRPr="00733994">
                        <w:rPr>
                          <w:color w:val="auto"/>
                        </w:rPr>
                        <w:t>Software Knowledge</w:t>
                      </w:r>
                    </w:p>
                    <w:p w14:paraId="6E06AE26" w14:textId="77777777" w:rsidR="007C444D" w:rsidRDefault="007C444D" w:rsidP="007C444D">
                      <w:pPr>
                        <w:pStyle w:val="Heading1"/>
                        <w:ind w:right="60"/>
                      </w:pPr>
                    </w:p>
                  </w:txbxContent>
                </v:textbox>
              </v:shape>
            </w:pict>
          </mc:Fallback>
        </mc:AlternateContent>
      </w:r>
    </w:p>
    <w:p w14:paraId="1D36F78A" w14:textId="77777777" w:rsidR="0034175B" w:rsidRPr="00E417C9" w:rsidRDefault="0034175B" w:rsidP="00277C0C">
      <w:pPr>
        <w:jc w:val="both"/>
        <w:rPr>
          <w:rFonts w:cs="Times New Roman"/>
        </w:rPr>
      </w:pPr>
    </w:p>
    <w:p w14:paraId="60C339FB" w14:textId="77777777" w:rsidR="007C444D" w:rsidRPr="00E417C9" w:rsidRDefault="007C444D" w:rsidP="007C444D">
      <w:pPr>
        <w:numPr>
          <w:ilvl w:val="0"/>
          <w:numId w:val="15"/>
        </w:numPr>
        <w:jc w:val="both"/>
        <w:rPr>
          <w:rFonts w:cs="Times New Roman"/>
        </w:rPr>
      </w:pPr>
      <w:r w:rsidRPr="00E417C9">
        <w:rPr>
          <w:rFonts w:cs="Times New Roman"/>
          <w:b/>
        </w:rPr>
        <w:t>Software</w:t>
      </w:r>
    </w:p>
    <w:p w14:paraId="3C942BA6" w14:textId="77777777" w:rsidR="00194D9F" w:rsidRPr="000A16A9" w:rsidRDefault="007C444D" w:rsidP="00892122">
      <w:pPr>
        <w:ind w:left="720"/>
        <w:jc w:val="both"/>
        <w:rPr>
          <w:rFonts w:cs="Times New Roman"/>
          <w:b/>
        </w:rPr>
      </w:pPr>
      <w:r w:rsidRPr="000A16A9">
        <w:rPr>
          <w:rFonts w:cs="Times New Roman"/>
          <w:b/>
        </w:rPr>
        <w:t>Adobe Photoshop CS</w:t>
      </w:r>
      <w:r w:rsidR="00391319" w:rsidRPr="000A16A9">
        <w:rPr>
          <w:rFonts w:cs="Times New Roman"/>
          <w:b/>
        </w:rPr>
        <w:t>6/CC, Adobe Illustrator CS6/CC,</w:t>
      </w:r>
      <w:r w:rsidR="00BC122C" w:rsidRPr="000A16A9">
        <w:rPr>
          <w:rFonts w:cs="Times New Roman"/>
          <w:b/>
        </w:rPr>
        <w:t xml:space="preserve"> </w:t>
      </w:r>
      <w:r w:rsidRPr="000A16A9">
        <w:rPr>
          <w:rFonts w:cs="Times New Roman"/>
          <w:b/>
        </w:rPr>
        <w:t xml:space="preserve">Adobe </w:t>
      </w:r>
      <w:r w:rsidR="009C589A" w:rsidRPr="000A16A9">
        <w:rPr>
          <w:rFonts w:cs="Times New Roman"/>
          <w:b/>
        </w:rPr>
        <w:t>in</w:t>
      </w:r>
      <w:r w:rsidR="006B32FF" w:rsidRPr="000A16A9">
        <w:rPr>
          <w:rFonts w:cs="Times New Roman"/>
          <w:b/>
        </w:rPr>
        <w:t xml:space="preserve"> </w:t>
      </w:r>
      <w:r w:rsidRPr="000A16A9">
        <w:rPr>
          <w:rFonts w:cs="Times New Roman"/>
          <w:b/>
        </w:rPr>
        <w:t>Design CS6/CC</w:t>
      </w:r>
      <w:r w:rsidR="00256F14" w:rsidRPr="000A16A9">
        <w:rPr>
          <w:rFonts w:cs="Times New Roman"/>
          <w:b/>
        </w:rPr>
        <w:t xml:space="preserve">, Adobe </w:t>
      </w:r>
      <w:r w:rsidR="006B32FF" w:rsidRPr="000A16A9">
        <w:rPr>
          <w:rFonts w:cs="Times New Roman"/>
          <w:b/>
        </w:rPr>
        <w:t>Light room</w:t>
      </w:r>
      <w:r w:rsidR="00256F14" w:rsidRPr="000A16A9">
        <w:rPr>
          <w:rFonts w:cs="Times New Roman"/>
          <w:b/>
        </w:rPr>
        <w:t xml:space="preserve"> CC, Adobe Premiere Pro</w:t>
      </w:r>
      <w:r w:rsidR="004109EA" w:rsidRPr="000A16A9">
        <w:rPr>
          <w:rFonts w:cs="Times New Roman"/>
          <w:b/>
        </w:rPr>
        <w:t xml:space="preserve"> CC</w:t>
      </w:r>
      <w:r w:rsidR="00256F14" w:rsidRPr="000A16A9">
        <w:rPr>
          <w:rFonts w:cs="Times New Roman"/>
          <w:b/>
        </w:rPr>
        <w:t>.</w:t>
      </w:r>
    </w:p>
    <w:p w14:paraId="1B5B5480" w14:textId="77777777" w:rsidR="00791727" w:rsidRPr="000A16A9" w:rsidRDefault="00791727" w:rsidP="00892122">
      <w:pPr>
        <w:ind w:left="720"/>
        <w:jc w:val="both"/>
        <w:rPr>
          <w:rFonts w:cs="Times New Roman"/>
          <w:b/>
          <w:sz w:val="14"/>
        </w:rPr>
      </w:pPr>
    </w:p>
    <w:p w14:paraId="19C57A22" w14:textId="5A6B551C" w:rsidR="007C444D" w:rsidRPr="00E417C9" w:rsidRDefault="00733994" w:rsidP="007C444D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9381C5" wp14:editId="64F9B395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733415" cy="311150"/>
                <wp:effectExtent l="0" t="0" r="635" b="3175"/>
                <wp:wrapNone/>
                <wp:docPr id="18514575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3415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BA68" w14:textId="77777777" w:rsidR="00791727" w:rsidRPr="00733994" w:rsidRDefault="00791727" w:rsidP="00733994">
                            <w:pPr>
                              <w:pStyle w:val="Heading1"/>
                              <w:ind w:right="60"/>
                              <w:jc w:val="left"/>
                              <w:rPr>
                                <w:color w:val="auto"/>
                              </w:rPr>
                            </w:pPr>
                            <w:r w:rsidRPr="00733994">
                              <w:rPr>
                                <w:color w:val="auto"/>
                              </w:rPr>
                              <w:t>Language Skills</w:t>
                            </w:r>
                          </w:p>
                          <w:p w14:paraId="4A371207" w14:textId="77777777" w:rsidR="00791727" w:rsidRDefault="00791727" w:rsidP="00791727">
                            <w:pPr>
                              <w:pStyle w:val="Heading1"/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81C5" id="Text Box 25" o:spid="_x0000_s1034" type="#_x0000_t202" style="position:absolute;left:0;text-align:left;margin-left:0;margin-top:2.4pt;width:451.45pt;height:2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" stroked="f">
                <v:fill color2="#036" angle="90" focus="100%" type="gradient"/>
                <v:path arrowok="t"/>
                <v:textbox>
                  <w:txbxContent>
                    <w:p w14:paraId="5677BA68" w14:textId="77777777" w:rsidR="00791727" w:rsidRPr="00733994" w:rsidRDefault="00791727" w:rsidP="00733994">
                      <w:pPr>
                        <w:pStyle w:val="Heading1"/>
                        <w:ind w:right="60"/>
                        <w:jc w:val="left"/>
                        <w:rPr>
                          <w:color w:val="auto"/>
                        </w:rPr>
                      </w:pPr>
                      <w:r w:rsidRPr="00733994">
                        <w:rPr>
                          <w:color w:val="auto"/>
                        </w:rPr>
                        <w:t>Language Skills</w:t>
                      </w:r>
                    </w:p>
                    <w:p w14:paraId="4A371207" w14:textId="77777777" w:rsidR="00791727" w:rsidRDefault="00791727" w:rsidP="00791727">
                      <w:pPr>
                        <w:pStyle w:val="Heading1"/>
                        <w:ind w:right="60"/>
                      </w:pPr>
                    </w:p>
                  </w:txbxContent>
                </v:textbox>
              </v:shape>
            </w:pict>
          </mc:Fallback>
        </mc:AlternateContent>
      </w:r>
    </w:p>
    <w:p w14:paraId="47EB36B4" w14:textId="77777777" w:rsidR="00277C0C" w:rsidRPr="00E417C9" w:rsidRDefault="00277C0C" w:rsidP="00277C0C">
      <w:pPr>
        <w:rPr>
          <w:rFonts w:cs="Times New Roman"/>
        </w:rPr>
      </w:pPr>
    </w:p>
    <w:p w14:paraId="259E74C1" w14:textId="77777777" w:rsidR="00D45FEA" w:rsidRPr="00AA76F8" w:rsidRDefault="00D45FEA" w:rsidP="00D45FEA">
      <w:pPr>
        <w:numPr>
          <w:ilvl w:val="0"/>
          <w:numId w:val="15"/>
        </w:numPr>
        <w:jc w:val="both"/>
        <w:rPr>
          <w:rFonts w:cs="Times New Roman"/>
          <w:u w:val="single"/>
        </w:rPr>
      </w:pPr>
      <w:r w:rsidRPr="00AA76F8">
        <w:rPr>
          <w:rFonts w:cs="Times New Roman"/>
          <w:b/>
          <w:u w:val="single"/>
        </w:rPr>
        <w:t>Bangla:</w:t>
      </w:r>
    </w:p>
    <w:p w14:paraId="4AF1D007" w14:textId="77777777" w:rsidR="00D45FEA" w:rsidRPr="00E417C9" w:rsidRDefault="00D45FEA" w:rsidP="00D45FEA">
      <w:pPr>
        <w:ind w:left="720"/>
        <w:jc w:val="both"/>
        <w:rPr>
          <w:rFonts w:cs="Times New Roman"/>
        </w:rPr>
      </w:pPr>
      <w:r w:rsidRPr="00E417C9">
        <w:rPr>
          <w:rFonts w:cs="Times New Roman"/>
        </w:rPr>
        <w:t>Fluent in Bangla Speaking.</w:t>
      </w:r>
    </w:p>
    <w:p w14:paraId="39C6740F" w14:textId="77777777" w:rsidR="00D45FEA" w:rsidRPr="00D45FEA" w:rsidRDefault="00D45FEA" w:rsidP="00D45FEA">
      <w:pPr>
        <w:ind w:left="720"/>
        <w:jc w:val="both"/>
        <w:rPr>
          <w:rFonts w:cs="Times New Roman"/>
        </w:rPr>
      </w:pPr>
      <w:r w:rsidRPr="00E417C9">
        <w:rPr>
          <w:rFonts w:cs="Times New Roman"/>
        </w:rPr>
        <w:t>Skilled in free hand writing.</w:t>
      </w:r>
    </w:p>
    <w:p w14:paraId="0D5F4349" w14:textId="77777777" w:rsidR="00120B1C" w:rsidRPr="00AA76F8" w:rsidRDefault="00120B1C" w:rsidP="00120B1C">
      <w:pPr>
        <w:numPr>
          <w:ilvl w:val="0"/>
          <w:numId w:val="15"/>
        </w:numPr>
        <w:jc w:val="both"/>
        <w:rPr>
          <w:rFonts w:cs="Times New Roman"/>
          <w:u w:val="single"/>
        </w:rPr>
      </w:pPr>
      <w:r w:rsidRPr="00AA76F8">
        <w:rPr>
          <w:rFonts w:cs="Times New Roman"/>
          <w:b/>
          <w:u w:val="single"/>
        </w:rPr>
        <w:t>English</w:t>
      </w:r>
      <w:r w:rsidR="00AA76F8" w:rsidRPr="00AA76F8">
        <w:rPr>
          <w:rFonts w:cs="Times New Roman"/>
          <w:b/>
          <w:u w:val="single"/>
        </w:rPr>
        <w:t>:</w:t>
      </w:r>
    </w:p>
    <w:p w14:paraId="1AA50736" w14:textId="77777777" w:rsidR="00120B1C" w:rsidRPr="00E417C9" w:rsidRDefault="00120B1C" w:rsidP="00120B1C">
      <w:pPr>
        <w:ind w:left="720"/>
        <w:jc w:val="both"/>
        <w:rPr>
          <w:rFonts w:cs="Times New Roman"/>
        </w:rPr>
      </w:pPr>
      <w:r w:rsidRPr="00E417C9">
        <w:rPr>
          <w:rFonts w:cs="Times New Roman"/>
        </w:rPr>
        <w:t>Fluent in Speaking with Phonetics.</w:t>
      </w:r>
    </w:p>
    <w:p w14:paraId="4812653A" w14:textId="77777777" w:rsidR="00120B1C" w:rsidRPr="00E417C9" w:rsidRDefault="00120B1C" w:rsidP="00120B1C">
      <w:pPr>
        <w:ind w:left="720"/>
        <w:jc w:val="both"/>
        <w:rPr>
          <w:rFonts w:cs="Times New Roman"/>
        </w:rPr>
      </w:pPr>
      <w:r w:rsidRPr="00E417C9">
        <w:rPr>
          <w:rFonts w:cs="Times New Roman"/>
        </w:rPr>
        <w:t>Skilled in free hand writing.</w:t>
      </w:r>
    </w:p>
    <w:p w14:paraId="04C24E45" w14:textId="77777777" w:rsidR="00FC6F9C" w:rsidRPr="00AA76F8" w:rsidRDefault="00AA76F8" w:rsidP="00120B1C">
      <w:pPr>
        <w:numPr>
          <w:ilvl w:val="0"/>
          <w:numId w:val="15"/>
        </w:numPr>
        <w:jc w:val="both"/>
        <w:rPr>
          <w:rFonts w:cs="Times New Roman"/>
          <w:u w:val="single"/>
        </w:rPr>
      </w:pPr>
      <w:r w:rsidRPr="00AA76F8">
        <w:rPr>
          <w:rFonts w:cs="Times New Roman"/>
          <w:b/>
          <w:u w:val="single"/>
        </w:rPr>
        <w:t>Chines</w:t>
      </w:r>
      <w:r w:rsidR="000A16A9">
        <w:rPr>
          <w:rFonts w:cs="Times New Roman"/>
          <w:b/>
          <w:u w:val="single"/>
        </w:rPr>
        <w:t>e</w:t>
      </w:r>
      <w:r w:rsidRPr="00AA76F8">
        <w:rPr>
          <w:rFonts w:cs="Times New Roman"/>
          <w:b/>
          <w:u w:val="single"/>
        </w:rPr>
        <w:t>:</w:t>
      </w:r>
    </w:p>
    <w:p w14:paraId="2D416BA2" w14:textId="77777777" w:rsidR="00391319" w:rsidRDefault="00AA76F8" w:rsidP="00391319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Chinese </w:t>
      </w:r>
      <w:r w:rsidR="0049222A">
        <w:rPr>
          <w:rFonts w:cs="Times New Roman"/>
        </w:rPr>
        <w:t xml:space="preserve">Speaking &amp; </w:t>
      </w:r>
      <w:r w:rsidR="00524465">
        <w:rPr>
          <w:rFonts w:cs="Times New Roman"/>
        </w:rPr>
        <w:t>writing</w:t>
      </w:r>
    </w:p>
    <w:p w14:paraId="41CAF307" w14:textId="33E4C633" w:rsidR="00524465" w:rsidRPr="00AA76F8" w:rsidRDefault="00524465" w:rsidP="00524465">
      <w:pPr>
        <w:numPr>
          <w:ilvl w:val="0"/>
          <w:numId w:val="15"/>
        </w:numPr>
        <w:jc w:val="both"/>
        <w:rPr>
          <w:rFonts w:cs="Times New Roman"/>
          <w:u w:val="single"/>
        </w:rPr>
      </w:pPr>
      <w:r>
        <w:rPr>
          <w:rFonts w:cs="Times New Roman"/>
          <w:b/>
          <w:u w:val="single"/>
        </w:rPr>
        <w:t>Hindi</w:t>
      </w:r>
      <w:r w:rsidRPr="00AA76F8">
        <w:rPr>
          <w:rFonts w:cs="Times New Roman"/>
          <w:b/>
          <w:u w:val="single"/>
        </w:rPr>
        <w:t>:</w:t>
      </w:r>
    </w:p>
    <w:p w14:paraId="21DA30D5" w14:textId="77777777" w:rsidR="0049222A" w:rsidRDefault="00524465" w:rsidP="00391319">
      <w:pPr>
        <w:ind w:left="720"/>
        <w:jc w:val="both"/>
        <w:rPr>
          <w:rFonts w:cs="Times New Roman"/>
        </w:rPr>
      </w:pPr>
      <w:r w:rsidRPr="00E417C9">
        <w:rPr>
          <w:rFonts w:cs="Times New Roman"/>
        </w:rPr>
        <w:t>Fluent in Speaking</w:t>
      </w:r>
    </w:p>
    <w:p w14:paraId="4A901453" w14:textId="77777777" w:rsidR="00194D9F" w:rsidRPr="00E417C9" w:rsidRDefault="00194D9F" w:rsidP="003B645A">
      <w:pPr>
        <w:ind w:left="720"/>
        <w:jc w:val="both"/>
        <w:rPr>
          <w:rFonts w:cs="Times New Roman"/>
        </w:rPr>
      </w:pPr>
    </w:p>
    <w:p w14:paraId="14688FCB" w14:textId="32E5A301" w:rsidR="00BB6C7C" w:rsidRPr="00E417C9" w:rsidRDefault="00733994" w:rsidP="00F0128C">
      <w:pPr>
        <w:tabs>
          <w:tab w:val="left" w:pos="3240"/>
        </w:tabs>
        <w:ind w:left="360"/>
        <w:rPr>
          <w:rFonts w:cs="Times New Roman"/>
        </w:rPr>
      </w:pPr>
      <w:r>
        <w:rPr>
          <w:rFonts w:cs="Times New Roman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DE636DD" wp14:editId="019B0399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733415" cy="311150"/>
                <wp:effectExtent l="0" t="0" r="635" b="0"/>
                <wp:wrapNone/>
                <wp:docPr id="8353202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3415" cy="311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4CBC4" w14:textId="77777777" w:rsidR="00B616D1" w:rsidRPr="00733994" w:rsidRDefault="00B616D1" w:rsidP="00733994">
                            <w:pPr>
                              <w:pStyle w:val="Heading1"/>
                              <w:ind w:right="60"/>
                              <w:jc w:val="left"/>
                              <w:rPr>
                                <w:color w:val="auto"/>
                              </w:rPr>
                            </w:pPr>
                            <w:r w:rsidRPr="00733994">
                              <w:rPr>
                                <w:color w:val="auto"/>
                              </w:rPr>
                              <w:t>Interests &amp; 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36DD" id="Text Box 5" o:spid="_x0000_s1035" type="#_x0000_t202" style="position:absolute;left:0;text-align:left;margin-left:0;margin-top:9.75pt;width:451.45pt;height:24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" stroked="f">
                <v:fill color2="#036" angle="90" focus="100%" type="gradient"/>
                <v:path arrowok="t"/>
                <v:textbox>
                  <w:txbxContent>
                    <w:p w14:paraId="5E14CBC4" w14:textId="77777777" w:rsidR="00B616D1" w:rsidRPr="00733994" w:rsidRDefault="00B616D1" w:rsidP="00733994">
                      <w:pPr>
                        <w:pStyle w:val="Heading1"/>
                        <w:ind w:right="60"/>
                        <w:jc w:val="left"/>
                        <w:rPr>
                          <w:color w:val="auto"/>
                        </w:rPr>
                      </w:pPr>
                      <w:r w:rsidRPr="00733994">
                        <w:rPr>
                          <w:color w:val="auto"/>
                        </w:rPr>
                        <w:t>Interests &amp; Hobbies</w:t>
                      </w:r>
                    </w:p>
                  </w:txbxContent>
                </v:textbox>
              </v:shape>
            </w:pict>
          </mc:Fallback>
        </mc:AlternateContent>
      </w:r>
    </w:p>
    <w:p w14:paraId="0A6117D8" w14:textId="77777777" w:rsidR="00B616D1" w:rsidRPr="00E417C9" w:rsidRDefault="00B616D1" w:rsidP="00B616D1">
      <w:pPr>
        <w:ind w:left="360"/>
        <w:rPr>
          <w:rFonts w:cs="Times New Roman"/>
          <w:sz w:val="26"/>
          <w:szCs w:val="26"/>
        </w:rPr>
      </w:pPr>
    </w:p>
    <w:p w14:paraId="49DC7CAE" w14:textId="77777777" w:rsidR="00B616D1" w:rsidRPr="00E417C9" w:rsidRDefault="00B616D1" w:rsidP="00B616D1">
      <w:pPr>
        <w:rPr>
          <w:rFonts w:cs="Times New Roman"/>
          <w:sz w:val="26"/>
          <w:szCs w:val="26"/>
        </w:rPr>
      </w:pPr>
    </w:p>
    <w:p w14:paraId="2AA7F66E" w14:textId="77777777" w:rsidR="00B616D1" w:rsidRPr="00E417C9" w:rsidRDefault="005804C4" w:rsidP="00971BB7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E417C9">
        <w:rPr>
          <w:rFonts w:cs="Times New Roman"/>
        </w:rPr>
        <w:t>Reading book</w:t>
      </w:r>
      <w:r w:rsidR="002C380B" w:rsidRPr="00E417C9">
        <w:rPr>
          <w:rFonts w:cs="Times New Roman"/>
        </w:rPr>
        <w:t>s</w:t>
      </w:r>
      <w:r w:rsidR="0034175B" w:rsidRPr="00E417C9">
        <w:rPr>
          <w:rFonts w:cs="Times New Roman"/>
        </w:rPr>
        <w:t>, Newspapers</w:t>
      </w:r>
      <w:r w:rsidR="00AA76F8">
        <w:rPr>
          <w:rFonts w:cs="Times New Roman"/>
        </w:rPr>
        <w:t xml:space="preserve"> </w:t>
      </w:r>
      <w:r w:rsidRPr="00E417C9">
        <w:rPr>
          <w:rFonts w:cs="Times New Roman"/>
        </w:rPr>
        <w:t>&amp; journal both Be</w:t>
      </w:r>
      <w:r w:rsidR="00B616D1" w:rsidRPr="00E417C9">
        <w:rPr>
          <w:rFonts w:cs="Times New Roman"/>
        </w:rPr>
        <w:t>ng</w:t>
      </w:r>
      <w:r w:rsidRPr="00E417C9">
        <w:rPr>
          <w:rFonts w:cs="Times New Roman"/>
        </w:rPr>
        <w:t>ali</w:t>
      </w:r>
      <w:r w:rsidR="00AA76F8">
        <w:rPr>
          <w:rFonts w:cs="Times New Roman"/>
        </w:rPr>
        <w:t xml:space="preserve"> </w:t>
      </w:r>
      <w:r w:rsidR="00B616D1" w:rsidRPr="00E417C9">
        <w:rPr>
          <w:rFonts w:cs="Times New Roman"/>
        </w:rPr>
        <w:t>&amp; English.</w:t>
      </w:r>
    </w:p>
    <w:p w14:paraId="08A59DED" w14:textId="77777777" w:rsidR="0034175B" w:rsidRPr="00E417C9" w:rsidRDefault="00B616D1" w:rsidP="00971BB7">
      <w:pPr>
        <w:numPr>
          <w:ilvl w:val="0"/>
          <w:numId w:val="1"/>
        </w:numPr>
        <w:spacing w:line="276" w:lineRule="auto"/>
        <w:rPr>
          <w:rFonts w:cs="Times New Roman"/>
          <w:sz w:val="26"/>
          <w:szCs w:val="26"/>
        </w:rPr>
      </w:pPr>
      <w:r w:rsidRPr="00E417C9">
        <w:rPr>
          <w:rFonts w:cs="Times New Roman"/>
        </w:rPr>
        <w:t>Sports &amp; Traveling</w:t>
      </w:r>
      <w:r w:rsidRPr="00E417C9">
        <w:rPr>
          <w:rFonts w:cs="Times New Roman"/>
          <w:sz w:val="26"/>
          <w:szCs w:val="26"/>
        </w:rPr>
        <w:t>.</w:t>
      </w:r>
    </w:p>
    <w:p w14:paraId="54A836E8" w14:textId="77777777" w:rsidR="00751563" w:rsidRPr="00E417C9" w:rsidRDefault="0034175B" w:rsidP="00971BB7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E417C9">
        <w:rPr>
          <w:rFonts w:cs="Times New Roman"/>
        </w:rPr>
        <w:t>Social Media Marketing.</w:t>
      </w:r>
    </w:p>
    <w:p w14:paraId="544F49C2" w14:textId="77777777" w:rsidR="00194D9F" w:rsidRDefault="00751563" w:rsidP="00971BB7">
      <w:pPr>
        <w:numPr>
          <w:ilvl w:val="0"/>
          <w:numId w:val="1"/>
        </w:numPr>
        <w:spacing w:line="276" w:lineRule="auto"/>
        <w:rPr>
          <w:rFonts w:cs="Times New Roman"/>
        </w:rPr>
      </w:pPr>
      <w:r w:rsidRPr="00E417C9">
        <w:rPr>
          <w:rFonts w:cs="Times New Roman"/>
        </w:rPr>
        <w:t>Acting And Reciting poem.</w:t>
      </w:r>
      <w:r w:rsidR="00B616D1" w:rsidRPr="00E417C9">
        <w:rPr>
          <w:rFonts w:cs="Times New Roman"/>
        </w:rPr>
        <w:tab/>
      </w:r>
      <w:r w:rsidR="00B616D1" w:rsidRPr="00E417C9">
        <w:rPr>
          <w:rFonts w:cs="Times New Roman"/>
        </w:rPr>
        <w:tab/>
      </w:r>
    </w:p>
    <w:p w14:paraId="00CD6B67" w14:textId="77777777" w:rsidR="00194D9F" w:rsidRDefault="00194D9F" w:rsidP="00971BB7">
      <w:pPr>
        <w:spacing w:line="276" w:lineRule="auto"/>
        <w:ind w:left="720"/>
        <w:rPr>
          <w:rFonts w:cs="Times New Roman"/>
        </w:rPr>
      </w:pPr>
    </w:p>
    <w:p w14:paraId="639DEC50" w14:textId="77777777" w:rsidR="00194D9F" w:rsidRDefault="00194D9F" w:rsidP="00194D9F">
      <w:pPr>
        <w:ind w:left="720"/>
        <w:rPr>
          <w:rFonts w:cs="Times New Roman"/>
        </w:rPr>
      </w:pPr>
    </w:p>
    <w:p w14:paraId="3C7FA51C" w14:textId="77777777" w:rsidR="00FC6F9C" w:rsidRDefault="00FC6F9C" w:rsidP="00194D9F">
      <w:pPr>
        <w:ind w:left="720"/>
        <w:rPr>
          <w:rFonts w:cs="Times New Roman"/>
        </w:rPr>
      </w:pPr>
    </w:p>
    <w:p w14:paraId="07EE05A2" w14:textId="77777777" w:rsidR="00365980" w:rsidRPr="00E417C9" w:rsidRDefault="00365980" w:rsidP="00194D9F">
      <w:pPr>
        <w:ind w:left="720"/>
        <w:rPr>
          <w:rFonts w:cs="Times New Roman"/>
        </w:rPr>
      </w:pPr>
    </w:p>
    <w:p w14:paraId="515ABEE3" w14:textId="77777777" w:rsidR="00120B1C" w:rsidRDefault="00120B1C" w:rsidP="00247B5A">
      <w:pPr>
        <w:pStyle w:val="ListParagraph"/>
        <w:spacing w:line="240" w:lineRule="auto"/>
        <w:ind w:left="0" w:right="0"/>
        <w:outlineLvl w:val="0"/>
        <w:rPr>
          <w:rFonts w:ascii="Times New Roman" w:hAnsi="Times New Roman" w:cs="Times New Roman"/>
          <w:sz w:val="24"/>
          <w:szCs w:val="24"/>
        </w:rPr>
      </w:pPr>
    </w:p>
    <w:p w14:paraId="2159FCA8" w14:textId="5143759B" w:rsidR="00B616D1" w:rsidRPr="00E417C9" w:rsidRDefault="00733994" w:rsidP="00733994">
      <w:pPr>
        <w:pStyle w:val="ListParagraph"/>
        <w:spacing w:line="240" w:lineRule="auto"/>
        <w:ind w:left="0"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3D37D06" wp14:editId="1E26CAEC">
                <wp:simplePos x="0" y="0"/>
                <wp:positionH relativeFrom="column">
                  <wp:posOffset>45720</wp:posOffset>
                </wp:positionH>
                <wp:positionV relativeFrom="paragraph">
                  <wp:posOffset>65405</wp:posOffset>
                </wp:positionV>
                <wp:extent cx="5733415" cy="292100"/>
                <wp:effectExtent l="0" t="0" r="2540" b="0"/>
                <wp:wrapNone/>
                <wp:docPr id="2941967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3415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BD850" w14:textId="77777777" w:rsidR="00B616D1" w:rsidRPr="00733994" w:rsidRDefault="00B616D1" w:rsidP="00733994">
                            <w:pPr>
                              <w:pStyle w:val="Heading1"/>
                              <w:ind w:right="60"/>
                              <w:jc w:val="left"/>
                              <w:rPr>
                                <w:color w:val="auto"/>
                              </w:rPr>
                            </w:pPr>
                            <w:r w:rsidRPr="00733994">
                              <w:rPr>
                                <w:color w:val="auto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7D06" id="Text Box 6" o:spid="_x0000_s1036" type="#_x0000_t202" style="position:absolute;margin-left:3.6pt;margin-top:5.15pt;width:451.45pt;height: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" stroked="f">
                <v:fill color2="#036" angle="90" focus="100%" type="gradient"/>
                <v:path arrowok="t"/>
                <v:textbox>
                  <w:txbxContent>
                    <w:p w14:paraId="6FDBD850" w14:textId="77777777" w:rsidR="00B616D1" w:rsidRPr="00733994" w:rsidRDefault="00B616D1" w:rsidP="00733994">
                      <w:pPr>
                        <w:pStyle w:val="Heading1"/>
                        <w:ind w:right="60"/>
                        <w:jc w:val="left"/>
                        <w:rPr>
                          <w:color w:val="auto"/>
                        </w:rPr>
                      </w:pPr>
                      <w:r w:rsidRPr="00733994">
                        <w:rPr>
                          <w:color w:val="auto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143E8BFB" w14:textId="77777777" w:rsidR="0034175B" w:rsidRPr="00E417C9" w:rsidRDefault="0034175B" w:rsidP="00B616D1">
      <w:pPr>
        <w:tabs>
          <w:tab w:val="left" w:pos="2166"/>
          <w:tab w:val="left" w:pos="2565"/>
        </w:tabs>
        <w:rPr>
          <w:rFonts w:cs="Times New Roman"/>
          <w:sz w:val="26"/>
          <w:szCs w:val="26"/>
        </w:rPr>
      </w:pPr>
    </w:p>
    <w:p w14:paraId="3E8CD295" w14:textId="2AB8E533" w:rsidR="00B616D1" w:rsidRPr="00E417C9" w:rsidRDefault="00B616D1" w:rsidP="007217FE">
      <w:pPr>
        <w:tabs>
          <w:tab w:val="left" w:pos="360"/>
          <w:tab w:val="left" w:pos="2880"/>
        </w:tabs>
        <w:spacing w:line="360" w:lineRule="auto"/>
        <w:rPr>
          <w:rFonts w:cs="Times New Roman"/>
        </w:rPr>
      </w:pPr>
      <w:r w:rsidRPr="00E417C9">
        <w:rPr>
          <w:rFonts w:cs="Times New Roman"/>
        </w:rPr>
        <w:t>Name</w:t>
      </w:r>
      <w:r w:rsidR="00345D87" w:rsidRPr="00E417C9">
        <w:rPr>
          <w:rFonts w:cs="Times New Roman"/>
        </w:rPr>
        <w:tab/>
      </w:r>
      <w:r w:rsidRPr="00E417C9">
        <w:rPr>
          <w:rFonts w:cs="Times New Roman"/>
        </w:rPr>
        <w:t xml:space="preserve">: </w:t>
      </w:r>
      <w:r w:rsidR="000615E4">
        <w:rPr>
          <w:rFonts w:cs="Times New Roman"/>
        </w:rPr>
        <w:t>Atikur Rahman</w:t>
      </w:r>
    </w:p>
    <w:p w14:paraId="3B777306" w14:textId="017626FE" w:rsidR="00B616D1" w:rsidRPr="00E417C9" w:rsidRDefault="00B616D1" w:rsidP="007217FE">
      <w:pPr>
        <w:tabs>
          <w:tab w:val="left" w:pos="2880"/>
        </w:tabs>
        <w:spacing w:line="360" w:lineRule="auto"/>
        <w:rPr>
          <w:rFonts w:cs="Times New Roman"/>
        </w:rPr>
      </w:pPr>
      <w:r w:rsidRPr="00E417C9">
        <w:rPr>
          <w:rFonts w:cs="Times New Roman"/>
        </w:rPr>
        <w:t>Father’s Name</w:t>
      </w:r>
      <w:r w:rsidR="00345D87" w:rsidRPr="00E417C9">
        <w:rPr>
          <w:rFonts w:cs="Times New Roman"/>
        </w:rPr>
        <w:tab/>
      </w:r>
      <w:r w:rsidRPr="00E417C9">
        <w:rPr>
          <w:rFonts w:cs="Times New Roman"/>
        </w:rPr>
        <w:t xml:space="preserve">: </w:t>
      </w:r>
      <w:r w:rsidR="00F536C6">
        <w:rPr>
          <w:rFonts w:cs="Times New Roman"/>
        </w:rPr>
        <w:t xml:space="preserve">Asir Uddin </w:t>
      </w:r>
    </w:p>
    <w:p w14:paraId="70847F4C" w14:textId="45CBF22E" w:rsidR="00345D87" w:rsidRPr="00E417C9" w:rsidRDefault="004F5823" w:rsidP="007217FE">
      <w:pPr>
        <w:tabs>
          <w:tab w:val="left" w:pos="2880"/>
        </w:tabs>
        <w:spacing w:line="360" w:lineRule="auto"/>
        <w:rPr>
          <w:rFonts w:cs="Times New Roman"/>
        </w:rPr>
      </w:pPr>
      <w:r w:rsidRPr="00E417C9">
        <w:rPr>
          <w:rFonts w:cs="Times New Roman"/>
        </w:rPr>
        <w:lastRenderedPageBreak/>
        <w:t>Mother’s Name</w:t>
      </w:r>
      <w:r w:rsidR="00345D87" w:rsidRPr="00E417C9">
        <w:rPr>
          <w:rFonts w:cs="Times New Roman"/>
        </w:rPr>
        <w:tab/>
      </w:r>
      <w:r w:rsidR="00EF70D5">
        <w:rPr>
          <w:rFonts w:cs="Times New Roman"/>
        </w:rPr>
        <w:t xml:space="preserve">: </w:t>
      </w:r>
      <w:r w:rsidR="00F536C6">
        <w:rPr>
          <w:rFonts w:cs="Times New Roman"/>
        </w:rPr>
        <w:t>Amena Bibi</w:t>
      </w:r>
    </w:p>
    <w:p w14:paraId="261489D0" w14:textId="6EBDAC67" w:rsidR="00AC105F" w:rsidRPr="00E417C9" w:rsidRDefault="007B1A04" w:rsidP="007217FE">
      <w:pPr>
        <w:spacing w:line="360" w:lineRule="auto"/>
        <w:rPr>
          <w:rFonts w:cs="Times New Roman"/>
        </w:rPr>
      </w:pPr>
      <w:r w:rsidRPr="00E417C9">
        <w:rPr>
          <w:rFonts w:cs="Times New Roman"/>
        </w:rPr>
        <w:t>Present</w:t>
      </w:r>
      <w:r w:rsidR="00EF70D5">
        <w:rPr>
          <w:rFonts w:cs="Times New Roman"/>
        </w:rPr>
        <w:t xml:space="preserve"> Address                      </w:t>
      </w:r>
      <w:r w:rsidR="00AC105F" w:rsidRPr="00E417C9">
        <w:rPr>
          <w:rFonts w:cs="Times New Roman"/>
        </w:rPr>
        <w:t xml:space="preserve"> Parker More,</w:t>
      </w:r>
      <w:r w:rsidR="00AA76F8">
        <w:rPr>
          <w:rFonts w:cs="Times New Roman"/>
        </w:rPr>
        <w:t xml:space="preserve"> </w:t>
      </w:r>
      <w:r w:rsidR="00AC105F" w:rsidRPr="00E417C9">
        <w:rPr>
          <w:rFonts w:cs="Times New Roman"/>
        </w:rPr>
        <w:t>Rangpur</w:t>
      </w:r>
      <w:r w:rsidR="00AA76F8">
        <w:rPr>
          <w:rFonts w:cs="Times New Roman"/>
        </w:rPr>
        <w:t xml:space="preserve"> Sada</w:t>
      </w:r>
      <w:r w:rsidR="00AC105F" w:rsidRPr="00E417C9">
        <w:rPr>
          <w:rFonts w:cs="Times New Roman"/>
        </w:rPr>
        <w:t>r</w:t>
      </w:r>
    </w:p>
    <w:p w14:paraId="7CF7A622" w14:textId="77777777" w:rsidR="00AC105F" w:rsidRPr="00E417C9" w:rsidRDefault="00AC105F" w:rsidP="007217FE">
      <w:pPr>
        <w:spacing w:line="360" w:lineRule="auto"/>
        <w:rPr>
          <w:rFonts w:cs="Times New Roman"/>
        </w:rPr>
      </w:pPr>
    </w:p>
    <w:p w14:paraId="43AD61AF" w14:textId="3A12762C" w:rsidR="00E7077C" w:rsidRDefault="00B616D1" w:rsidP="007217FE">
      <w:pPr>
        <w:tabs>
          <w:tab w:val="left" w:pos="2880"/>
        </w:tabs>
        <w:spacing w:line="360" w:lineRule="auto"/>
        <w:ind w:left="2880" w:hanging="2880"/>
        <w:rPr>
          <w:rFonts w:cs="Times New Roman"/>
        </w:rPr>
      </w:pPr>
      <w:r w:rsidRPr="00E417C9">
        <w:rPr>
          <w:rFonts w:cs="Times New Roman"/>
        </w:rPr>
        <w:t xml:space="preserve">Permanent Address                </w:t>
      </w:r>
      <w:r w:rsidRPr="00E417C9">
        <w:rPr>
          <w:rFonts w:cs="Times New Roman"/>
        </w:rPr>
        <w:tab/>
        <w:t xml:space="preserve">: </w:t>
      </w:r>
      <w:r w:rsidR="00953F63" w:rsidRPr="00E417C9">
        <w:rPr>
          <w:rFonts w:cs="Times New Roman"/>
        </w:rPr>
        <w:t>Vill</w:t>
      </w:r>
      <w:r w:rsidR="00272062" w:rsidRPr="00E417C9">
        <w:rPr>
          <w:rFonts w:cs="Times New Roman"/>
        </w:rPr>
        <w:t>age</w:t>
      </w:r>
      <w:r w:rsidR="00194D9F">
        <w:rPr>
          <w:rFonts w:cs="Times New Roman"/>
        </w:rPr>
        <w:t>:</w:t>
      </w:r>
      <w:r w:rsidR="00AD6036">
        <w:rPr>
          <w:rFonts w:cs="Times New Roman"/>
        </w:rPr>
        <w:t xml:space="preserve"> </w:t>
      </w:r>
      <w:r w:rsidR="00F536C6">
        <w:rPr>
          <w:rFonts w:cs="Times New Roman"/>
        </w:rPr>
        <w:t>Gopalpur</w:t>
      </w:r>
    </w:p>
    <w:p w14:paraId="6D894FD0" w14:textId="659966E8" w:rsidR="00B616D1" w:rsidRPr="00E417C9" w:rsidRDefault="00E7077C" w:rsidP="007217FE">
      <w:pPr>
        <w:tabs>
          <w:tab w:val="left" w:pos="2880"/>
        </w:tabs>
        <w:spacing w:line="360" w:lineRule="auto"/>
        <w:ind w:left="2880" w:hanging="2880"/>
        <w:rPr>
          <w:rFonts w:cs="Times New Roman"/>
        </w:rPr>
      </w:pPr>
      <w:r>
        <w:rPr>
          <w:rFonts w:cs="Times New Roman"/>
        </w:rPr>
        <w:tab/>
        <w:t xml:space="preserve">  </w:t>
      </w:r>
      <w:r w:rsidR="0052219B" w:rsidRPr="00E417C9">
        <w:rPr>
          <w:rFonts w:cs="Times New Roman"/>
        </w:rPr>
        <w:t>Upazila</w:t>
      </w:r>
      <w:r w:rsidR="00272062" w:rsidRPr="00E417C9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 w:rsidR="00F536C6">
        <w:rPr>
          <w:rFonts w:cs="Times New Roman"/>
        </w:rPr>
        <w:t>Sapahar</w:t>
      </w:r>
      <w:proofErr w:type="spellEnd"/>
      <w:r w:rsidR="00272062" w:rsidRPr="00E417C9">
        <w:rPr>
          <w:rFonts w:cs="Times New Roman"/>
        </w:rPr>
        <w:t xml:space="preserve">, District: </w:t>
      </w:r>
      <w:proofErr w:type="spellStart"/>
      <w:r w:rsidR="00F536C6">
        <w:rPr>
          <w:rFonts w:cs="Times New Roman"/>
        </w:rPr>
        <w:t>Naogaon</w:t>
      </w:r>
      <w:proofErr w:type="spellEnd"/>
      <w:r w:rsidR="00953F63" w:rsidRPr="00E417C9">
        <w:rPr>
          <w:rFonts w:cs="Times New Roman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C7C537" w14:textId="77777777" w:rsidR="00B616D1" w:rsidRPr="00E417C9" w:rsidRDefault="00B616D1" w:rsidP="007217FE">
      <w:pPr>
        <w:tabs>
          <w:tab w:val="left" w:pos="90"/>
          <w:tab w:val="left" w:pos="2880"/>
        </w:tabs>
        <w:spacing w:line="360" w:lineRule="auto"/>
        <w:rPr>
          <w:rFonts w:cs="Times New Roman"/>
        </w:rPr>
      </w:pPr>
      <w:r w:rsidRPr="00E417C9">
        <w:rPr>
          <w:rFonts w:cs="Times New Roman"/>
        </w:rPr>
        <w:t xml:space="preserve">Nationality </w:t>
      </w:r>
      <w:r w:rsidRPr="00E417C9">
        <w:rPr>
          <w:rFonts w:cs="Times New Roman"/>
        </w:rPr>
        <w:tab/>
        <w:t xml:space="preserve">: Bangladeshi </w:t>
      </w:r>
      <w:r w:rsidR="00345D87" w:rsidRPr="00E417C9">
        <w:rPr>
          <w:rFonts w:cs="Times New Roman"/>
        </w:rPr>
        <w:t>(</w:t>
      </w:r>
      <w:r w:rsidR="00CE7E81">
        <w:rPr>
          <w:rFonts w:cs="Times New Roman"/>
        </w:rPr>
        <w:t>B</w:t>
      </w:r>
      <w:r w:rsidRPr="00E417C9">
        <w:rPr>
          <w:rFonts w:cs="Times New Roman"/>
        </w:rPr>
        <w:t xml:space="preserve">y </w:t>
      </w:r>
      <w:r w:rsidR="00715FA0">
        <w:rPr>
          <w:rFonts w:cs="Times New Roman"/>
        </w:rPr>
        <w:t>B</w:t>
      </w:r>
      <w:r w:rsidRPr="00E417C9">
        <w:rPr>
          <w:rFonts w:cs="Times New Roman"/>
        </w:rPr>
        <w:t>irth</w:t>
      </w:r>
      <w:r w:rsidR="00345D87" w:rsidRPr="00E417C9">
        <w:rPr>
          <w:rFonts w:cs="Times New Roman"/>
        </w:rPr>
        <w:t>).</w:t>
      </w:r>
    </w:p>
    <w:p w14:paraId="55E5A320" w14:textId="490DC5E5" w:rsidR="000A52B0" w:rsidRPr="00E417C9" w:rsidRDefault="000A52B0" w:rsidP="007217FE">
      <w:pPr>
        <w:tabs>
          <w:tab w:val="left" w:pos="90"/>
          <w:tab w:val="left" w:pos="2880"/>
        </w:tabs>
        <w:spacing w:line="360" w:lineRule="auto"/>
        <w:rPr>
          <w:rFonts w:cs="Times New Roman"/>
        </w:rPr>
      </w:pPr>
      <w:r w:rsidRPr="00E417C9">
        <w:rPr>
          <w:rFonts w:cs="Times New Roman"/>
        </w:rPr>
        <w:t>Place of B</w:t>
      </w:r>
      <w:r w:rsidR="00EF70D5">
        <w:rPr>
          <w:rFonts w:cs="Times New Roman"/>
        </w:rPr>
        <w:t xml:space="preserve">irth                         </w:t>
      </w:r>
      <w:r w:rsidRPr="00E417C9">
        <w:rPr>
          <w:rFonts w:cs="Times New Roman"/>
        </w:rPr>
        <w:t xml:space="preserve">  </w:t>
      </w:r>
      <w:proofErr w:type="spellStart"/>
      <w:r w:rsidR="00F536C6">
        <w:rPr>
          <w:rFonts w:cs="Times New Roman"/>
        </w:rPr>
        <w:t>Naogaon</w:t>
      </w:r>
      <w:proofErr w:type="spellEnd"/>
    </w:p>
    <w:p w14:paraId="65AFDBCA" w14:textId="0AED8B6F" w:rsidR="000A52B0" w:rsidRPr="00E417C9" w:rsidRDefault="000A52B0" w:rsidP="007217FE">
      <w:pPr>
        <w:tabs>
          <w:tab w:val="left" w:pos="90"/>
          <w:tab w:val="left" w:pos="2880"/>
        </w:tabs>
        <w:spacing w:line="360" w:lineRule="auto"/>
        <w:rPr>
          <w:rFonts w:cs="Times New Roman"/>
        </w:rPr>
      </w:pPr>
      <w:r w:rsidRPr="00E417C9">
        <w:rPr>
          <w:rFonts w:cs="Times New Roman"/>
        </w:rPr>
        <w:t>Date of Bir</w:t>
      </w:r>
      <w:r w:rsidR="00EF70D5">
        <w:rPr>
          <w:rFonts w:cs="Times New Roman"/>
        </w:rPr>
        <w:t xml:space="preserve">th                           </w:t>
      </w:r>
      <w:r w:rsidRPr="00E417C9">
        <w:rPr>
          <w:rFonts w:cs="Times New Roman"/>
        </w:rPr>
        <w:t xml:space="preserve"> </w:t>
      </w:r>
      <w:r w:rsidR="00F536C6">
        <w:rPr>
          <w:rFonts w:cs="Times New Roman"/>
        </w:rPr>
        <w:t>17/9/2000</w:t>
      </w:r>
    </w:p>
    <w:p w14:paraId="268FB411" w14:textId="4979AAE9" w:rsidR="00892122" w:rsidRPr="00E417C9" w:rsidRDefault="00892122" w:rsidP="007217FE">
      <w:pPr>
        <w:tabs>
          <w:tab w:val="left" w:pos="90"/>
          <w:tab w:val="left" w:pos="2880"/>
        </w:tabs>
        <w:spacing w:line="360" w:lineRule="auto"/>
        <w:rPr>
          <w:rFonts w:cs="Times New Roman"/>
        </w:rPr>
      </w:pPr>
      <w:r w:rsidRPr="00E417C9">
        <w:rPr>
          <w:rFonts w:cs="Times New Roman"/>
        </w:rPr>
        <w:t xml:space="preserve">NID </w:t>
      </w:r>
      <w:r w:rsidR="00EF70D5">
        <w:rPr>
          <w:rFonts w:cs="Times New Roman"/>
        </w:rPr>
        <w:t xml:space="preserve">Card Number                  </w:t>
      </w:r>
      <w:r w:rsidR="00AD6036">
        <w:rPr>
          <w:rFonts w:cs="Times New Roman"/>
        </w:rPr>
        <w:t xml:space="preserve"> </w:t>
      </w:r>
      <w:r w:rsidR="00F536C6">
        <w:rPr>
          <w:rFonts w:cs="Times New Roman"/>
        </w:rPr>
        <w:t>4219409713</w:t>
      </w:r>
    </w:p>
    <w:p w14:paraId="71FBC84A" w14:textId="77777777" w:rsidR="00B616D1" w:rsidRPr="00E417C9" w:rsidRDefault="00B616D1" w:rsidP="007217FE">
      <w:pPr>
        <w:tabs>
          <w:tab w:val="left" w:pos="2880"/>
        </w:tabs>
        <w:spacing w:line="360" w:lineRule="auto"/>
        <w:rPr>
          <w:rFonts w:cs="Times New Roman"/>
        </w:rPr>
      </w:pPr>
      <w:r w:rsidRPr="00E417C9">
        <w:rPr>
          <w:rFonts w:cs="Times New Roman"/>
        </w:rPr>
        <w:t xml:space="preserve">Religion </w:t>
      </w:r>
      <w:r w:rsidRPr="00E417C9">
        <w:rPr>
          <w:rFonts w:cs="Times New Roman"/>
        </w:rPr>
        <w:tab/>
        <w:t>: Islam</w:t>
      </w:r>
    </w:p>
    <w:p w14:paraId="633FB019" w14:textId="77777777" w:rsidR="00B616D1" w:rsidRPr="00E417C9" w:rsidRDefault="00B616D1" w:rsidP="007217FE">
      <w:pPr>
        <w:tabs>
          <w:tab w:val="left" w:pos="2880"/>
        </w:tabs>
        <w:spacing w:line="360" w:lineRule="auto"/>
        <w:rPr>
          <w:rFonts w:cs="Times New Roman"/>
        </w:rPr>
      </w:pPr>
      <w:r w:rsidRPr="00E417C9">
        <w:rPr>
          <w:rFonts w:cs="Times New Roman"/>
        </w:rPr>
        <w:t xml:space="preserve">Sex                           </w:t>
      </w:r>
      <w:r w:rsidR="005804C4" w:rsidRPr="00E417C9">
        <w:rPr>
          <w:rFonts w:cs="Times New Roman"/>
        </w:rPr>
        <w:tab/>
        <w:t>:</w:t>
      </w:r>
      <w:r w:rsidR="00AD6036">
        <w:rPr>
          <w:rFonts w:cs="Times New Roman"/>
        </w:rPr>
        <w:t xml:space="preserve"> </w:t>
      </w:r>
      <w:r w:rsidR="005804C4" w:rsidRPr="00E417C9">
        <w:rPr>
          <w:rFonts w:cs="Times New Roman"/>
        </w:rPr>
        <w:t>M</w:t>
      </w:r>
      <w:r w:rsidRPr="00E417C9">
        <w:rPr>
          <w:rFonts w:cs="Times New Roman"/>
        </w:rPr>
        <w:t>ale</w:t>
      </w:r>
    </w:p>
    <w:p w14:paraId="1D539A9B" w14:textId="05833209" w:rsidR="000A52B0" w:rsidRPr="00E417C9" w:rsidRDefault="00892122" w:rsidP="007217FE">
      <w:pPr>
        <w:tabs>
          <w:tab w:val="left" w:pos="2880"/>
        </w:tabs>
        <w:spacing w:line="360" w:lineRule="auto"/>
        <w:rPr>
          <w:rFonts w:cs="Times New Roman"/>
          <w:vertAlign w:val="superscript"/>
        </w:rPr>
      </w:pPr>
      <w:r w:rsidRPr="00E417C9">
        <w:rPr>
          <w:rFonts w:cs="Times New Roman"/>
        </w:rPr>
        <w:t xml:space="preserve">Blood Group                        </w:t>
      </w:r>
      <w:r w:rsidR="00B15E8B">
        <w:rPr>
          <w:rFonts w:cs="Times New Roman"/>
        </w:rPr>
        <w:tab/>
        <w:t>:</w:t>
      </w:r>
      <w:r w:rsidRPr="00E417C9">
        <w:rPr>
          <w:rFonts w:cs="Times New Roman"/>
        </w:rPr>
        <w:t xml:space="preserve"> </w:t>
      </w:r>
      <w:r w:rsidR="00194D9F">
        <w:rPr>
          <w:rFonts w:cs="Times New Roman"/>
        </w:rPr>
        <w:t>AB</w:t>
      </w:r>
      <w:r w:rsidR="00BE0743" w:rsidRPr="00E417C9">
        <w:rPr>
          <w:rFonts w:cs="Times New Roman"/>
          <w:vertAlign w:val="superscript"/>
        </w:rPr>
        <w:t>+</w:t>
      </w:r>
    </w:p>
    <w:p w14:paraId="2B5EF8E3" w14:textId="6D8B5E58" w:rsidR="00B616D1" w:rsidRPr="00E417C9" w:rsidRDefault="00B616D1" w:rsidP="007217FE">
      <w:pPr>
        <w:tabs>
          <w:tab w:val="left" w:pos="2880"/>
        </w:tabs>
        <w:spacing w:line="360" w:lineRule="auto"/>
        <w:rPr>
          <w:rFonts w:cs="Times New Roman"/>
        </w:rPr>
      </w:pPr>
      <w:r w:rsidRPr="00E417C9">
        <w:rPr>
          <w:rFonts w:cs="Times New Roman"/>
        </w:rPr>
        <w:t xml:space="preserve">Marital Status </w:t>
      </w:r>
      <w:r w:rsidRPr="00E417C9">
        <w:rPr>
          <w:rFonts w:cs="Times New Roman"/>
        </w:rPr>
        <w:tab/>
        <w:t xml:space="preserve">: </w:t>
      </w:r>
      <w:r w:rsidR="00F536C6">
        <w:rPr>
          <w:rFonts w:cs="Times New Roman"/>
        </w:rPr>
        <w:t>Unm</w:t>
      </w:r>
      <w:r w:rsidR="00EA399F" w:rsidRPr="00E417C9">
        <w:rPr>
          <w:rFonts w:cs="Times New Roman"/>
        </w:rPr>
        <w:t xml:space="preserve">arried </w:t>
      </w:r>
    </w:p>
    <w:p w14:paraId="757EE85D" w14:textId="52308F02" w:rsidR="000A52B0" w:rsidRPr="00E417C9" w:rsidRDefault="000A52B0" w:rsidP="007217FE">
      <w:pPr>
        <w:tabs>
          <w:tab w:val="left" w:pos="2880"/>
        </w:tabs>
        <w:spacing w:line="360" w:lineRule="auto"/>
        <w:rPr>
          <w:rFonts w:cs="Times New Roman"/>
        </w:rPr>
      </w:pPr>
      <w:r w:rsidRPr="00E417C9">
        <w:rPr>
          <w:rFonts w:cs="Times New Roman"/>
        </w:rPr>
        <w:t xml:space="preserve">Height                                      </w:t>
      </w:r>
      <w:r w:rsidR="00AC105F" w:rsidRPr="00E417C9">
        <w:rPr>
          <w:rFonts w:cs="Times New Roman"/>
        </w:rPr>
        <w:t>5’4</w:t>
      </w:r>
      <w:r w:rsidRPr="00E417C9">
        <w:rPr>
          <w:rFonts w:cs="Times New Roman"/>
        </w:rPr>
        <w:t>”</w:t>
      </w:r>
    </w:p>
    <w:p w14:paraId="20A53811" w14:textId="77777777" w:rsidR="00B616D1" w:rsidRPr="00E417C9" w:rsidRDefault="00B616D1" w:rsidP="00B616D1">
      <w:pPr>
        <w:rPr>
          <w:rFonts w:cs="Times New Roman"/>
          <w:szCs w:val="26"/>
        </w:rPr>
      </w:pPr>
    </w:p>
    <w:p w14:paraId="7D649673" w14:textId="77777777" w:rsidR="00477D9F" w:rsidRDefault="00477D9F" w:rsidP="00477D9F">
      <w:pPr>
        <w:rPr>
          <w:rFonts w:cs="Times New Roman"/>
          <w:sz w:val="26"/>
          <w:szCs w:val="26"/>
        </w:rPr>
      </w:pPr>
    </w:p>
    <w:p w14:paraId="16ECB569" w14:textId="77777777" w:rsidR="00477D9F" w:rsidRDefault="00477D9F" w:rsidP="00477D9F">
      <w:pPr>
        <w:rPr>
          <w:rFonts w:cs="Times New Roman"/>
          <w:sz w:val="26"/>
          <w:szCs w:val="26"/>
        </w:rPr>
      </w:pPr>
    </w:p>
    <w:p w14:paraId="11F84BE6" w14:textId="77777777" w:rsidR="001919C9" w:rsidRDefault="00477D9F" w:rsidP="00F5303E">
      <w:pPr>
        <w:spacing w:line="264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 do hereby declaration that the above information is true and correct to the best of my knowledge</w:t>
      </w:r>
    </w:p>
    <w:p w14:paraId="7D84665B" w14:textId="77777777" w:rsidR="00477D9F" w:rsidRDefault="00477D9F" w:rsidP="00F5303E">
      <w:pPr>
        <w:spacing w:line="264" w:lineRule="auto"/>
        <w:rPr>
          <w:rFonts w:cs="Times New Roman"/>
          <w:sz w:val="26"/>
          <w:szCs w:val="26"/>
        </w:rPr>
      </w:pPr>
    </w:p>
    <w:p w14:paraId="5B57ACEA" w14:textId="77777777" w:rsidR="00477D9F" w:rsidRDefault="00477D9F" w:rsidP="00F5303E">
      <w:pPr>
        <w:spacing w:line="264" w:lineRule="auto"/>
        <w:rPr>
          <w:rFonts w:cs="Times New Roman"/>
          <w:sz w:val="26"/>
          <w:szCs w:val="26"/>
        </w:rPr>
      </w:pPr>
    </w:p>
    <w:p w14:paraId="4D917096" w14:textId="77777777" w:rsidR="00477D9F" w:rsidRDefault="00477D9F" w:rsidP="00F5303E">
      <w:pPr>
        <w:spacing w:line="264" w:lineRule="auto"/>
        <w:rPr>
          <w:rFonts w:cs="Times New Roman"/>
          <w:sz w:val="26"/>
          <w:szCs w:val="26"/>
        </w:rPr>
      </w:pPr>
    </w:p>
    <w:p w14:paraId="5F9913B1" w14:textId="77777777" w:rsidR="00477D9F" w:rsidRDefault="00477D9F" w:rsidP="00F5303E">
      <w:pPr>
        <w:spacing w:line="264" w:lineRule="auto"/>
        <w:rPr>
          <w:rFonts w:cs="Times New Roman"/>
          <w:sz w:val="26"/>
          <w:szCs w:val="26"/>
        </w:rPr>
      </w:pPr>
    </w:p>
    <w:p w14:paraId="0E95480B" w14:textId="77777777" w:rsidR="00477D9F" w:rsidRDefault="00477D9F" w:rsidP="00F5303E">
      <w:pPr>
        <w:spacing w:line="264" w:lineRule="auto"/>
        <w:rPr>
          <w:rFonts w:cs="Times New Roman"/>
          <w:sz w:val="25"/>
          <w:szCs w:val="25"/>
        </w:rPr>
      </w:pPr>
    </w:p>
    <w:p w14:paraId="0FF98034" w14:textId="77777777" w:rsidR="001919C9" w:rsidRDefault="00645C01" w:rsidP="00F5303E">
      <w:pPr>
        <w:spacing w:line="264" w:lineRule="auto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 xml:space="preserve">          Signature </w:t>
      </w:r>
    </w:p>
    <w:p w14:paraId="71B7F2D3" w14:textId="77777777" w:rsidR="002D78B8" w:rsidRPr="002D78B8" w:rsidRDefault="002D78B8" w:rsidP="00F5303E">
      <w:pPr>
        <w:spacing w:line="264" w:lineRule="auto"/>
        <w:rPr>
          <w:rFonts w:cs="Times New Roman"/>
          <w:sz w:val="9"/>
          <w:szCs w:val="25"/>
        </w:rPr>
      </w:pPr>
    </w:p>
    <w:p w14:paraId="38EB81BD" w14:textId="561BF058" w:rsidR="00F5303E" w:rsidRPr="00E417C9" w:rsidRDefault="00F16216" w:rsidP="00F5303E">
      <w:pPr>
        <w:spacing w:line="264" w:lineRule="auto"/>
        <w:rPr>
          <w:rFonts w:cs="Times New Roman"/>
          <w:sz w:val="25"/>
          <w:szCs w:val="25"/>
        </w:rPr>
      </w:pPr>
      <w:r w:rsidRPr="00E417C9">
        <w:rPr>
          <w:rFonts w:cs="Times New Roman"/>
          <w:sz w:val="25"/>
          <w:szCs w:val="25"/>
        </w:rPr>
        <w:t>(</w:t>
      </w:r>
      <w:proofErr w:type="gramStart"/>
      <w:r w:rsidR="00F536C6">
        <w:rPr>
          <w:rFonts w:cs="Times New Roman"/>
          <w:sz w:val="25"/>
          <w:szCs w:val="25"/>
        </w:rPr>
        <w:t xml:space="preserve">Atikur </w:t>
      </w:r>
      <w:r w:rsidR="00F5303E" w:rsidRPr="00E417C9">
        <w:rPr>
          <w:rFonts w:cs="Times New Roman"/>
          <w:sz w:val="25"/>
          <w:szCs w:val="25"/>
        </w:rPr>
        <w:t>)</w:t>
      </w:r>
      <w:proofErr w:type="gramEnd"/>
    </w:p>
    <w:sectPr w:rsidR="00F5303E" w:rsidRPr="00E417C9" w:rsidSect="00B22BD4">
      <w:pgSz w:w="11909" w:h="16834" w:code="9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33C9" w14:textId="77777777" w:rsidR="00EA2DB1" w:rsidRDefault="00EA2DB1" w:rsidP="00194D9F">
      <w:r>
        <w:separator/>
      </w:r>
    </w:p>
  </w:endnote>
  <w:endnote w:type="continuationSeparator" w:id="0">
    <w:p w14:paraId="7EF7FE5E" w14:textId="77777777" w:rsidR="00EA2DB1" w:rsidRDefault="00EA2DB1" w:rsidP="0019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1D3D2" w14:textId="77777777" w:rsidR="00EA2DB1" w:rsidRDefault="00EA2DB1" w:rsidP="00194D9F">
      <w:r>
        <w:separator/>
      </w:r>
    </w:p>
  </w:footnote>
  <w:footnote w:type="continuationSeparator" w:id="0">
    <w:p w14:paraId="40132A10" w14:textId="77777777" w:rsidR="00EA2DB1" w:rsidRDefault="00EA2DB1" w:rsidP="0019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638B"/>
    <w:multiLevelType w:val="hybridMultilevel"/>
    <w:tmpl w:val="D81ADC38"/>
    <w:lvl w:ilvl="0" w:tplc="E53AA9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C423A"/>
    <w:multiLevelType w:val="hybridMultilevel"/>
    <w:tmpl w:val="7074B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9C1"/>
    <w:multiLevelType w:val="hybridMultilevel"/>
    <w:tmpl w:val="84D6A398"/>
    <w:lvl w:ilvl="0" w:tplc="54C6A62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893F77"/>
    <w:multiLevelType w:val="hybridMultilevel"/>
    <w:tmpl w:val="E048E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B33B6"/>
    <w:multiLevelType w:val="hybridMultilevel"/>
    <w:tmpl w:val="940E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6488"/>
    <w:multiLevelType w:val="hybridMultilevel"/>
    <w:tmpl w:val="F41E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95173"/>
    <w:multiLevelType w:val="hybridMultilevel"/>
    <w:tmpl w:val="F206847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37254E90"/>
    <w:multiLevelType w:val="hybridMultilevel"/>
    <w:tmpl w:val="12A4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16F22"/>
    <w:multiLevelType w:val="hybridMultilevel"/>
    <w:tmpl w:val="6B1E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34783"/>
    <w:multiLevelType w:val="hybridMultilevel"/>
    <w:tmpl w:val="70BA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7788"/>
    <w:multiLevelType w:val="hybridMultilevel"/>
    <w:tmpl w:val="9BBC2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D1B5E"/>
    <w:multiLevelType w:val="hybridMultilevel"/>
    <w:tmpl w:val="6FE4FFAE"/>
    <w:lvl w:ilvl="0" w:tplc="79A2D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A29EE"/>
    <w:multiLevelType w:val="hybridMultilevel"/>
    <w:tmpl w:val="DE4EFA2A"/>
    <w:lvl w:ilvl="0" w:tplc="8C9E0AF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C14C57"/>
    <w:multiLevelType w:val="hybridMultilevel"/>
    <w:tmpl w:val="18BE8708"/>
    <w:lvl w:ilvl="0" w:tplc="E2B4D2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F1518E"/>
    <w:multiLevelType w:val="hybridMultilevel"/>
    <w:tmpl w:val="E9B0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4248C1"/>
    <w:multiLevelType w:val="hybridMultilevel"/>
    <w:tmpl w:val="DC10CE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226895">
    <w:abstractNumId w:val="11"/>
  </w:num>
  <w:num w:numId="2" w16cid:durableId="514727590">
    <w:abstractNumId w:val="15"/>
  </w:num>
  <w:num w:numId="3" w16cid:durableId="2036079663">
    <w:abstractNumId w:val="7"/>
  </w:num>
  <w:num w:numId="4" w16cid:durableId="403454703">
    <w:abstractNumId w:val="10"/>
  </w:num>
  <w:num w:numId="5" w16cid:durableId="402727914">
    <w:abstractNumId w:val="12"/>
  </w:num>
  <w:num w:numId="6" w16cid:durableId="1004670159">
    <w:abstractNumId w:val="2"/>
  </w:num>
  <w:num w:numId="7" w16cid:durableId="1360743491">
    <w:abstractNumId w:val="1"/>
  </w:num>
  <w:num w:numId="8" w16cid:durableId="1035039947">
    <w:abstractNumId w:val="0"/>
  </w:num>
  <w:num w:numId="9" w16cid:durableId="294141776">
    <w:abstractNumId w:val="13"/>
  </w:num>
  <w:num w:numId="10" w16cid:durableId="1422292316">
    <w:abstractNumId w:val="3"/>
  </w:num>
  <w:num w:numId="11" w16cid:durableId="791821621">
    <w:abstractNumId w:val="5"/>
  </w:num>
  <w:num w:numId="12" w16cid:durableId="2119909165">
    <w:abstractNumId w:val="9"/>
  </w:num>
  <w:num w:numId="13" w16cid:durableId="1215199002">
    <w:abstractNumId w:val="14"/>
  </w:num>
  <w:num w:numId="14" w16cid:durableId="1438141842">
    <w:abstractNumId w:val="6"/>
  </w:num>
  <w:num w:numId="15" w16cid:durableId="348534633">
    <w:abstractNumId w:val="8"/>
  </w:num>
  <w:num w:numId="16" w16cid:durableId="571163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D1"/>
    <w:rsid w:val="000046FC"/>
    <w:rsid w:val="000128DB"/>
    <w:rsid w:val="0001526B"/>
    <w:rsid w:val="00021DAA"/>
    <w:rsid w:val="00022E80"/>
    <w:rsid w:val="000411AE"/>
    <w:rsid w:val="00054F87"/>
    <w:rsid w:val="000615E4"/>
    <w:rsid w:val="00066676"/>
    <w:rsid w:val="0007442D"/>
    <w:rsid w:val="00075F28"/>
    <w:rsid w:val="000A16A9"/>
    <w:rsid w:val="000A52B0"/>
    <w:rsid w:val="000B2983"/>
    <w:rsid w:val="000B3A0C"/>
    <w:rsid w:val="000E4335"/>
    <w:rsid w:val="000E6184"/>
    <w:rsid w:val="00120B1C"/>
    <w:rsid w:val="0012338F"/>
    <w:rsid w:val="00124947"/>
    <w:rsid w:val="0012577C"/>
    <w:rsid w:val="0013380D"/>
    <w:rsid w:val="001522E3"/>
    <w:rsid w:val="00163F2C"/>
    <w:rsid w:val="00175A53"/>
    <w:rsid w:val="00185434"/>
    <w:rsid w:val="001919C9"/>
    <w:rsid w:val="00194D9F"/>
    <w:rsid w:val="001A1E04"/>
    <w:rsid w:val="001B2060"/>
    <w:rsid w:val="001B639E"/>
    <w:rsid w:val="001C2F60"/>
    <w:rsid w:val="001C5474"/>
    <w:rsid w:val="001C69A4"/>
    <w:rsid w:val="001D3143"/>
    <w:rsid w:val="001F6221"/>
    <w:rsid w:val="0020268F"/>
    <w:rsid w:val="002132CB"/>
    <w:rsid w:val="00214312"/>
    <w:rsid w:val="00216D39"/>
    <w:rsid w:val="00225171"/>
    <w:rsid w:val="0023684A"/>
    <w:rsid w:val="00246627"/>
    <w:rsid w:val="00247B5A"/>
    <w:rsid w:val="00256F14"/>
    <w:rsid w:val="0027009E"/>
    <w:rsid w:val="00272062"/>
    <w:rsid w:val="0027694D"/>
    <w:rsid w:val="00277C0C"/>
    <w:rsid w:val="0028053C"/>
    <w:rsid w:val="00293E2B"/>
    <w:rsid w:val="002967FF"/>
    <w:rsid w:val="002B2E86"/>
    <w:rsid w:val="002B3C3B"/>
    <w:rsid w:val="002C0B4A"/>
    <w:rsid w:val="002C30D9"/>
    <w:rsid w:val="002C32C8"/>
    <w:rsid w:val="002C380B"/>
    <w:rsid w:val="002D044F"/>
    <w:rsid w:val="002D78B8"/>
    <w:rsid w:val="002E4273"/>
    <w:rsid w:val="002E535D"/>
    <w:rsid w:val="002F5D61"/>
    <w:rsid w:val="003033F6"/>
    <w:rsid w:val="003372E6"/>
    <w:rsid w:val="0034175B"/>
    <w:rsid w:val="00342992"/>
    <w:rsid w:val="00345985"/>
    <w:rsid w:val="00345D87"/>
    <w:rsid w:val="0035035A"/>
    <w:rsid w:val="00355E18"/>
    <w:rsid w:val="003573F7"/>
    <w:rsid w:val="00365980"/>
    <w:rsid w:val="003722B8"/>
    <w:rsid w:val="003735BA"/>
    <w:rsid w:val="00374923"/>
    <w:rsid w:val="00375C92"/>
    <w:rsid w:val="00387180"/>
    <w:rsid w:val="00391319"/>
    <w:rsid w:val="00392955"/>
    <w:rsid w:val="00392F3F"/>
    <w:rsid w:val="00392F90"/>
    <w:rsid w:val="003B5D7B"/>
    <w:rsid w:val="003B645A"/>
    <w:rsid w:val="003E5651"/>
    <w:rsid w:val="003F01E2"/>
    <w:rsid w:val="003F1525"/>
    <w:rsid w:val="003F1568"/>
    <w:rsid w:val="003F39F1"/>
    <w:rsid w:val="00406442"/>
    <w:rsid w:val="00407248"/>
    <w:rsid w:val="004109EA"/>
    <w:rsid w:val="0043426C"/>
    <w:rsid w:val="00434940"/>
    <w:rsid w:val="00441646"/>
    <w:rsid w:val="00442E01"/>
    <w:rsid w:val="00443229"/>
    <w:rsid w:val="0046234F"/>
    <w:rsid w:val="004715BF"/>
    <w:rsid w:val="00477D9F"/>
    <w:rsid w:val="00482524"/>
    <w:rsid w:val="00483AED"/>
    <w:rsid w:val="00484C3F"/>
    <w:rsid w:val="004868D4"/>
    <w:rsid w:val="0049222A"/>
    <w:rsid w:val="004A028E"/>
    <w:rsid w:val="004A13CA"/>
    <w:rsid w:val="004A447E"/>
    <w:rsid w:val="004B2332"/>
    <w:rsid w:val="004B5EC2"/>
    <w:rsid w:val="004C0BE7"/>
    <w:rsid w:val="004D0797"/>
    <w:rsid w:val="004D2F9F"/>
    <w:rsid w:val="004E2413"/>
    <w:rsid w:val="004E3E55"/>
    <w:rsid w:val="004F3B70"/>
    <w:rsid w:val="004F5823"/>
    <w:rsid w:val="004F7307"/>
    <w:rsid w:val="0050130E"/>
    <w:rsid w:val="00514FAA"/>
    <w:rsid w:val="0052219B"/>
    <w:rsid w:val="00524465"/>
    <w:rsid w:val="00525780"/>
    <w:rsid w:val="0052684A"/>
    <w:rsid w:val="00540EEE"/>
    <w:rsid w:val="00543C5F"/>
    <w:rsid w:val="00544024"/>
    <w:rsid w:val="00545B10"/>
    <w:rsid w:val="00556510"/>
    <w:rsid w:val="00565878"/>
    <w:rsid w:val="005728D3"/>
    <w:rsid w:val="005778EB"/>
    <w:rsid w:val="005804C4"/>
    <w:rsid w:val="00584F10"/>
    <w:rsid w:val="005928B4"/>
    <w:rsid w:val="005A4C5D"/>
    <w:rsid w:val="005B1240"/>
    <w:rsid w:val="005B6592"/>
    <w:rsid w:val="005C5D17"/>
    <w:rsid w:val="005D0A64"/>
    <w:rsid w:val="005D3BCA"/>
    <w:rsid w:val="005E138C"/>
    <w:rsid w:val="005E3C08"/>
    <w:rsid w:val="005E4B5B"/>
    <w:rsid w:val="005E6992"/>
    <w:rsid w:val="006018D4"/>
    <w:rsid w:val="00610A21"/>
    <w:rsid w:val="00613F4D"/>
    <w:rsid w:val="00644723"/>
    <w:rsid w:val="00645C01"/>
    <w:rsid w:val="00646D0E"/>
    <w:rsid w:val="006565B0"/>
    <w:rsid w:val="006573D6"/>
    <w:rsid w:val="006636DD"/>
    <w:rsid w:val="00663F46"/>
    <w:rsid w:val="00681904"/>
    <w:rsid w:val="00686AFD"/>
    <w:rsid w:val="00687AFE"/>
    <w:rsid w:val="006919D1"/>
    <w:rsid w:val="006A68D0"/>
    <w:rsid w:val="006B1FB9"/>
    <w:rsid w:val="006B32FF"/>
    <w:rsid w:val="006C5CD7"/>
    <w:rsid w:val="006C6420"/>
    <w:rsid w:val="006F0723"/>
    <w:rsid w:val="006F1BB6"/>
    <w:rsid w:val="006F1D69"/>
    <w:rsid w:val="00715FA0"/>
    <w:rsid w:val="00716576"/>
    <w:rsid w:val="007217FE"/>
    <w:rsid w:val="007261C3"/>
    <w:rsid w:val="00733994"/>
    <w:rsid w:val="00737573"/>
    <w:rsid w:val="0074155D"/>
    <w:rsid w:val="00751563"/>
    <w:rsid w:val="00753AAF"/>
    <w:rsid w:val="00756C99"/>
    <w:rsid w:val="007644D1"/>
    <w:rsid w:val="007652B2"/>
    <w:rsid w:val="00770319"/>
    <w:rsid w:val="00783CE5"/>
    <w:rsid w:val="0079012E"/>
    <w:rsid w:val="00790431"/>
    <w:rsid w:val="007914D7"/>
    <w:rsid w:val="00791727"/>
    <w:rsid w:val="007922F6"/>
    <w:rsid w:val="0079286B"/>
    <w:rsid w:val="00796469"/>
    <w:rsid w:val="007A1B99"/>
    <w:rsid w:val="007A1F32"/>
    <w:rsid w:val="007A2482"/>
    <w:rsid w:val="007A42EB"/>
    <w:rsid w:val="007B1A04"/>
    <w:rsid w:val="007B1A6F"/>
    <w:rsid w:val="007B2C56"/>
    <w:rsid w:val="007B4755"/>
    <w:rsid w:val="007C23D2"/>
    <w:rsid w:val="007C444D"/>
    <w:rsid w:val="007C4F69"/>
    <w:rsid w:val="007E0CDB"/>
    <w:rsid w:val="007E1300"/>
    <w:rsid w:val="007E28E5"/>
    <w:rsid w:val="007E361D"/>
    <w:rsid w:val="007F0434"/>
    <w:rsid w:val="007F055F"/>
    <w:rsid w:val="007F0882"/>
    <w:rsid w:val="008063B2"/>
    <w:rsid w:val="008079B5"/>
    <w:rsid w:val="00814E8E"/>
    <w:rsid w:val="00814F74"/>
    <w:rsid w:val="00830CD7"/>
    <w:rsid w:val="00835108"/>
    <w:rsid w:val="008412EF"/>
    <w:rsid w:val="0084249C"/>
    <w:rsid w:val="00851A43"/>
    <w:rsid w:val="00856B23"/>
    <w:rsid w:val="00860B14"/>
    <w:rsid w:val="00863D87"/>
    <w:rsid w:val="00875E40"/>
    <w:rsid w:val="00876A32"/>
    <w:rsid w:val="00883936"/>
    <w:rsid w:val="00890E2E"/>
    <w:rsid w:val="00892122"/>
    <w:rsid w:val="008A0116"/>
    <w:rsid w:val="008A22EC"/>
    <w:rsid w:val="008A4F56"/>
    <w:rsid w:val="008B488B"/>
    <w:rsid w:val="008B55EA"/>
    <w:rsid w:val="008E1275"/>
    <w:rsid w:val="008E5601"/>
    <w:rsid w:val="008F4D58"/>
    <w:rsid w:val="0090750C"/>
    <w:rsid w:val="00907BB3"/>
    <w:rsid w:val="0091252A"/>
    <w:rsid w:val="00924CEB"/>
    <w:rsid w:val="00925F5E"/>
    <w:rsid w:val="00935D05"/>
    <w:rsid w:val="00945052"/>
    <w:rsid w:val="00950800"/>
    <w:rsid w:val="00952968"/>
    <w:rsid w:val="00953F63"/>
    <w:rsid w:val="00963E5D"/>
    <w:rsid w:val="00964D60"/>
    <w:rsid w:val="00971BB7"/>
    <w:rsid w:val="00994E49"/>
    <w:rsid w:val="009A07A1"/>
    <w:rsid w:val="009A07C3"/>
    <w:rsid w:val="009A09B1"/>
    <w:rsid w:val="009A2F49"/>
    <w:rsid w:val="009A392C"/>
    <w:rsid w:val="009A54F3"/>
    <w:rsid w:val="009A5641"/>
    <w:rsid w:val="009A611E"/>
    <w:rsid w:val="009B0BC6"/>
    <w:rsid w:val="009B1D27"/>
    <w:rsid w:val="009C589A"/>
    <w:rsid w:val="009C645C"/>
    <w:rsid w:val="009E55D6"/>
    <w:rsid w:val="009F0330"/>
    <w:rsid w:val="009F3562"/>
    <w:rsid w:val="00A125E1"/>
    <w:rsid w:val="00A14FB9"/>
    <w:rsid w:val="00A17E48"/>
    <w:rsid w:val="00A432B0"/>
    <w:rsid w:val="00A44703"/>
    <w:rsid w:val="00A55047"/>
    <w:rsid w:val="00A55936"/>
    <w:rsid w:val="00A55F4A"/>
    <w:rsid w:val="00A5759A"/>
    <w:rsid w:val="00A7466D"/>
    <w:rsid w:val="00A919E6"/>
    <w:rsid w:val="00A9319B"/>
    <w:rsid w:val="00AA76F8"/>
    <w:rsid w:val="00AB333D"/>
    <w:rsid w:val="00AB41C6"/>
    <w:rsid w:val="00AC105F"/>
    <w:rsid w:val="00AD094B"/>
    <w:rsid w:val="00AD318B"/>
    <w:rsid w:val="00AD6036"/>
    <w:rsid w:val="00AE54C9"/>
    <w:rsid w:val="00B00B78"/>
    <w:rsid w:val="00B112ED"/>
    <w:rsid w:val="00B11AC2"/>
    <w:rsid w:val="00B15E8B"/>
    <w:rsid w:val="00B15F3E"/>
    <w:rsid w:val="00B20D72"/>
    <w:rsid w:val="00B22BD4"/>
    <w:rsid w:val="00B22FD9"/>
    <w:rsid w:val="00B279FA"/>
    <w:rsid w:val="00B3065A"/>
    <w:rsid w:val="00B4214E"/>
    <w:rsid w:val="00B54242"/>
    <w:rsid w:val="00B55566"/>
    <w:rsid w:val="00B56095"/>
    <w:rsid w:val="00B616D1"/>
    <w:rsid w:val="00B66342"/>
    <w:rsid w:val="00B874D7"/>
    <w:rsid w:val="00B940A0"/>
    <w:rsid w:val="00B95612"/>
    <w:rsid w:val="00BB4628"/>
    <w:rsid w:val="00BB6C7C"/>
    <w:rsid w:val="00BB75AC"/>
    <w:rsid w:val="00BC122C"/>
    <w:rsid w:val="00BC3FC8"/>
    <w:rsid w:val="00BC414B"/>
    <w:rsid w:val="00BD11F5"/>
    <w:rsid w:val="00BD1A8F"/>
    <w:rsid w:val="00BE0743"/>
    <w:rsid w:val="00BE236C"/>
    <w:rsid w:val="00C006A4"/>
    <w:rsid w:val="00C04FC6"/>
    <w:rsid w:val="00C130BF"/>
    <w:rsid w:val="00C137F0"/>
    <w:rsid w:val="00C15153"/>
    <w:rsid w:val="00C3301A"/>
    <w:rsid w:val="00C44FAE"/>
    <w:rsid w:val="00C4545D"/>
    <w:rsid w:val="00C515D3"/>
    <w:rsid w:val="00C55435"/>
    <w:rsid w:val="00C71F7C"/>
    <w:rsid w:val="00C77C69"/>
    <w:rsid w:val="00C83597"/>
    <w:rsid w:val="00C83C5E"/>
    <w:rsid w:val="00C93C72"/>
    <w:rsid w:val="00C95563"/>
    <w:rsid w:val="00CA3F8F"/>
    <w:rsid w:val="00CA59CC"/>
    <w:rsid w:val="00CB07DD"/>
    <w:rsid w:val="00CB0F4B"/>
    <w:rsid w:val="00CD2A05"/>
    <w:rsid w:val="00CE5F32"/>
    <w:rsid w:val="00CE7E81"/>
    <w:rsid w:val="00CF04D0"/>
    <w:rsid w:val="00CF18BB"/>
    <w:rsid w:val="00CF2D19"/>
    <w:rsid w:val="00D05540"/>
    <w:rsid w:val="00D123DD"/>
    <w:rsid w:val="00D1376D"/>
    <w:rsid w:val="00D177D6"/>
    <w:rsid w:val="00D201E2"/>
    <w:rsid w:val="00D23967"/>
    <w:rsid w:val="00D30739"/>
    <w:rsid w:val="00D3552C"/>
    <w:rsid w:val="00D36004"/>
    <w:rsid w:val="00D45FEA"/>
    <w:rsid w:val="00D461F3"/>
    <w:rsid w:val="00D461FC"/>
    <w:rsid w:val="00D5539F"/>
    <w:rsid w:val="00D55495"/>
    <w:rsid w:val="00D66627"/>
    <w:rsid w:val="00D66AEE"/>
    <w:rsid w:val="00D743F8"/>
    <w:rsid w:val="00D83D04"/>
    <w:rsid w:val="00D86D54"/>
    <w:rsid w:val="00D87AE9"/>
    <w:rsid w:val="00D92A30"/>
    <w:rsid w:val="00D93EF3"/>
    <w:rsid w:val="00D94518"/>
    <w:rsid w:val="00DA35DC"/>
    <w:rsid w:val="00DA61A8"/>
    <w:rsid w:val="00DA6939"/>
    <w:rsid w:val="00DB25B7"/>
    <w:rsid w:val="00DB308F"/>
    <w:rsid w:val="00DB4DC0"/>
    <w:rsid w:val="00DB5028"/>
    <w:rsid w:val="00DC202F"/>
    <w:rsid w:val="00DC3448"/>
    <w:rsid w:val="00DD0D61"/>
    <w:rsid w:val="00DE1059"/>
    <w:rsid w:val="00DE109B"/>
    <w:rsid w:val="00DF2204"/>
    <w:rsid w:val="00E001D7"/>
    <w:rsid w:val="00E040B7"/>
    <w:rsid w:val="00E04569"/>
    <w:rsid w:val="00E0735B"/>
    <w:rsid w:val="00E12A86"/>
    <w:rsid w:val="00E236E7"/>
    <w:rsid w:val="00E31CCA"/>
    <w:rsid w:val="00E37A91"/>
    <w:rsid w:val="00E417C9"/>
    <w:rsid w:val="00E50018"/>
    <w:rsid w:val="00E6300B"/>
    <w:rsid w:val="00E67A2E"/>
    <w:rsid w:val="00E70713"/>
    <w:rsid w:val="00E70732"/>
    <w:rsid w:val="00E7077C"/>
    <w:rsid w:val="00E820CD"/>
    <w:rsid w:val="00E833A0"/>
    <w:rsid w:val="00E92AF4"/>
    <w:rsid w:val="00E92B18"/>
    <w:rsid w:val="00E97821"/>
    <w:rsid w:val="00EA2DB1"/>
    <w:rsid w:val="00EA399F"/>
    <w:rsid w:val="00EB2EA3"/>
    <w:rsid w:val="00EC0857"/>
    <w:rsid w:val="00EC6A30"/>
    <w:rsid w:val="00ED29BC"/>
    <w:rsid w:val="00ED45A3"/>
    <w:rsid w:val="00EE4A9E"/>
    <w:rsid w:val="00EF0EFF"/>
    <w:rsid w:val="00EF70D5"/>
    <w:rsid w:val="00F0128C"/>
    <w:rsid w:val="00F16216"/>
    <w:rsid w:val="00F24FA3"/>
    <w:rsid w:val="00F32081"/>
    <w:rsid w:val="00F47161"/>
    <w:rsid w:val="00F5015F"/>
    <w:rsid w:val="00F5303E"/>
    <w:rsid w:val="00F536C6"/>
    <w:rsid w:val="00F57D7C"/>
    <w:rsid w:val="00F6019C"/>
    <w:rsid w:val="00F60686"/>
    <w:rsid w:val="00F60C94"/>
    <w:rsid w:val="00F6322E"/>
    <w:rsid w:val="00F63EDF"/>
    <w:rsid w:val="00F67119"/>
    <w:rsid w:val="00F67391"/>
    <w:rsid w:val="00F75301"/>
    <w:rsid w:val="00F75517"/>
    <w:rsid w:val="00F84E13"/>
    <w:rsid w:val="00F94A6B"/>
    <w:rsid w:val="00FA6DD0"/>
    <w:rsid w:val="00FB3247"/>
    <w:rsid w:val="00FC6F9C"/>
    <w:rsid w:val="00FC6FDB"/>
    <w:rsid w:val="00FD7C61"/>
    <w:rsid w:val="00FE02EA"/>
    <w:rsid w:val="00FE09CE"/>
    <w:rsid w:val="00FE1A8E"/>
    <w:rsid w:val="00FE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B06F10A"/>
  <w15:docId w15:val="{6F5B7B7A-18AC-4E73-8717-7EF91BAA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CA"/>
    <w:rPr>
      <w:sz w:val="24"/>
      <w:szCs w:val="24"/>
    </w:rPr>
  </w:style>
  <w:style w:type="paragraph" w:styleId="Heading1">
    <w:name w:val="heading 1"/>
    <w:aliases w:val=" Char"/>
    <w:basedOn w:val="Normal"/>
    <w:next w:val="Normal"/>
    <w:link w:val="Heading1Char"/>
    <w:qFormat/>
    <w:rsid w:val="00B616D1"/>
    <w:pPr>
      <w:keepNext/>
      <w:jc w:val="right"/>
      <w:outlineLvl w:val="0"/>
    </w:pPr>
    <w:rPr>
      <w:rFonts w:ascii="Lucida Console" w:hAnsi="Lucida Console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link w:val="Heading1"/>
    <w:rsid w:val="00B616D1"/>
    <w:rPr>
      <w:rFonts w:ascii="Lucida Console" w:hAnsi="Lucida Console"/>
      <w:color w:val="FFFFFF"/>
      <w:sz w:val="28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B616D1"/>
    <w:pPr>
      <w:spacing w:after="100" w:afterAutospacing="1" w:line="1200" w:lineRule="auto"/>
      <w:ind w:left="720" w:right="144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D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D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BC26-6A4C-4558-A1F8-D70D1B57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¬¬</vt:lpstr>
    </vt:vector>
  </TitlesOfParts>
  <Company>Technoki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</dc:title>
  <dc:creator>Kaziul Islam</dc:creator>
  <cp:lastModifiedBy>NURNABI HOSSAIN</cp:lastModifiedBy>
  <cp:revision>2</cp:revision>
  <cp:lastPrinted>2023-02-05T14:42:00Z</cp:lastPrinted>
  <dcterms:created xsi:type="dcterms:W3CDTF">2025-02-15T14:21:00Z</dcterms:created>
  <dcterms:modified xsi:type="dcterms:W3CDTF">2025-02-15T14:21:00Z</dcterms:modified>
</cp:coreProperties>
</file>